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106BA3" w:rsidRPr="00CA70CA" w:rsidRDefault="00106BA3" w:rsidP="00CA70C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4B2178" w:rsidRDefault="004B2178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2178" w:rsidRDefault="004B2178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5A5707" w:rsidP="00B85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</w:t>
            </w:r>
            <w:r w:rsidR="00C71A6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70510D">
              <w:rPr>
                <w:sz w:val="28"/>
                <w:szCs w:val="28"/>
              </w:rPr>
              <w:t xml:space="preserve">в Положение о Контрольно-счетной палате города Курска, утвержденное решением Курского городского Собрания от 9 сентября 2004 года </w:t>
            </w:r>
            <w:r w:rsidR="00196937">
              <w:rPr>
                <w:sz w:val="28"/>
                <w:szCs w:val="28"/>
              </w:rPr>
              <w:t xml:space="preserve">      </w:t>
            </w:r>
            <w:r w:rsidR="00B85BCC">
              <w:rPr>
                <w:sz w:val="28"/>
                <w:szCs w:val="28"/>
              </w:rPr>
              <w:t xml:space="preserve">          </w:t>
            </w:r>
            <w:r w:rsidRPr="0070510D">
              <w:rPr>
                <w:sz w:val="28"/>
                <w:szCs w:val="28"/>
              </w:rPr>
              <w:t xml:space="preserve">№ 46-3-РС 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Pr="00947B3E" w:rsidRDefault="00B85BCC" w:rsidP="006E55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</w:t>
      </w:r>
      <w:r w:rsidR="00CE2192" w:rsidRPr="00947B3E">
        <w:rPr>
          <w:sz w:val="28"/>
          <w:szCs w:val="28"/>
        </w:rPr>
        <w:t xml:space="preserve">м </w:t>
      </w:r>
      <w:r w:rsidR="004F162C">
        <w:rPr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E3597">
        <w:rPr>
          <w:sz w:val="28"/>
          <w:szCs w:val="28"/>
        </w:rPr>
        <w:t>, Уставом города Курска</w:t>
      </w:r>
      <w:r w:rsidR="006210C8">
        <w:rPr>
          <w:sz w:val="28"/>
          <w:szCs w:val="28"/>
        </w:rPr>
        <w:t xml:space="preserve"> Курское</w:t>
      </w:r>
      <w:r w:rsidR="00CE2192">
        <w:rPr>
          <w:sz w:val="28"/>
          <w:szCs w:val="28"/>
        </w:rPr>
        <w:t xml:space="preserve"> городское Собрание РЕШИЛО</w:t>
      </w:r>
      <w:r w:rsidR="00CE2192" w:rsidRPr="00947B3E">
        <w:rPr>
          <w:sz w:val="28"/>
          <w:szCs w:val="28"/>
        </w:rPr>
        <w:t>:</w:t>
      </w:r>
    </w:p>
    <w:p w:rsidR="00CE2192" w:rsidRPr="000C2036" w:rsidRDefault="00CE2192" w:rsidP="004125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420C" w:rsidRDefault="00CE2192" w:rsidP="0075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29A">
        <w:rPr>
          <w:sz w:val="28"/>
          <w:szCs w:val="28"/>
        </w:rPr>
        <w:t>1. Внести в Положение о Контрольно-счетной палате города Курска, утвержденное решением Курского городского Собрания от</w:t>
      </w:r>
      <w:r w:rsidR="008C2575" w:rsidRPr="0000429A">
        <w:rPr>
          <w:sz w:val="28"/>
          <w:szCs w:val="28"/>
        </w:rPr>
        <w:t xml:space="preserve"> 9 сентября 2004 года № 46-3-РС</w:t>
      </w:r>
      <w:r w:rsidRPr="0000429A">
        <w:rPr>
          <w:sz w:val="28"/>
          <w:szCs w:val="28"/>
        </w:rPr>
        <w:t xml:space="preserve"> </w:t>
      </w:r>
      <w:r w:rsidR="006E558B">
        <w:rPr>
          <w:sz w:val="28"/>
          <w:szCs w:val="28"/>
        </w:rPr>
        <w:t xml:space="preserve">(в редакции от 16 марта 2007 года № 319-3-РС; от 23 января 2008 года № 2-4-РС; от 21 октября 2011 года № 213-4-РС; от 25 декабря 2012 года № 6-5-РС; от 19 марта 2013 года № 18-5-РС; от 20 мая 2014 года </w:t>
      </w:r>
      <w:r w:rsidR="00561521">
        <w:rPr>
          <w:sz w:val="28"/>
          <w:szCs w:val="28"/>
        </w:rPr>
        <w:t xml:space="preserve">                    </w:t>
      </w:r>
      <w:r w:rsidR="006E558B">
        <w:rPr>
          <w:sz w:val="28"/>
          <w:szCs w:val="28"/>
        </w:rPr>
        <w:t xml:space="preserve">№ 83-5-РС; от 16 февраля 2016 года № 155-5-РС; от 7 июня 2016 года </w:t>
      </w:r>
      <w:r w:rsidR="00561521">
        <w:rPr>
          <w:sz w:val="28"/>
          <w:szCs w:val="28"/>
        </w:rPr>
        <w:t xml:space="preserve">                   </w:t>
      </w:r>
      <w:r w:rsidR="006E558B">
        <w:rPr>
          <w:sz w:val="28"/>
          <w:szCs w:val="28"/>
        </w:rPr>
        <w:t xml:space="preserve">№ 172-5-РС; от 2 апреля 2019 года № 65-6-РС; от 1 октября 2019 года </w:t>
      </w:r>
      <w:r w:rsidR="00561521">
        <w:rPr>
          <w:sz w:val="28"/>
          <w:szCs w:val="28"/>
        </w:rPr>
        <w:t xml:space="preserve">                   </w:t>
      </w:r>
      <w:r w:rsidR="006E558B">
        <w:rPr>
          <w:sz w:val="28"/>
          <w:szCs w:val="28"/>
        </w:rPr>
        <w:t xml:space="preserve">№ 91-6-РС; от 6 июля 2021 года № 169-6-РС; от 17 августа 2021 года </w:t>
      </w:r>
      <w:r w:rsidR="00561521">
        <w:rPr>
          <w:sz w:val="28"/>
          <w:szCs w:val="28"/>
        </w:rPr>
        <w:t xml:space="preserve">                     </w:t>
      </w:r>
      <w:r w:rsidR="006E558B">
        <w:rPr>
          <w:sz w:val="28"/>
          <w:szCs w:val="28"/>
        </w:rPr>
        <w:t>№ 175-6-РС</w:t>
      </w:r>
      <w:r w:rsidR="006659B5">
        <w:rPr>
          <w:sz w:val="28"/>
          <w:szCs w:val="28"/>
        </w:rPr>
        <w:t xml:space="preserve"> и</w:t>
      </w:r>
      <w:r w:rsidR="00137265">
        <w:rPr>
          <w:sz w:val="28"/>
          <w:szCs w:val="28"/>
        </w:rPr>
        <w:t xml:space="preserve"> от 1 марта 2022 года № 214-6-РС</w:t>
      </w:r>
      <w:r w:rsidR="006E558B">
        <w:rPr>
          <w:sz w:val="28"/>
          <w:szCs w:val="28"/>
        </w:rPr>
        <w:t>)</w:t>
      </w:r>
      <w:r w:rsidR="005A5707" w:rsidRPr="0000429A">
        <w:rPr>
          <w:sz w:val="28"/>
          <w:szCs w:val="28"/>
        </w:rPr>
        <w:t>, следующ</w:t>
      </w:r>
      <w:r w:rsidR="00C71A6A" w:rsidRPr="0000429A">
        <w:rPr>
          <w:sz w:val="28"/>
          <w:szCs w:val="28"/>
        </w:rPr>
        <w:t>и</w:t>
      </w:r>
      <w:r w:rsidRPr="0000429A">
        <w:rPr>
          <w:sz w:val="28"/>
          <w:szCs w:val="28"/>
        </w:rPr>
        <w:t xml:space="preserve">е </w:t>
      </w:r>
      <w:r w:rsidR="005A5707" w:rsidRPr="0000429A">
        <w:rPr>
          <w:sz w:val="28"/>
          <w:szCs w:val="28"/>
        </w:rPr>
        <w:t>изменени</w:t>
      </w:r>
      <w:r w:rsidR="00C71A6A" w:rsidRPr="0000429A">
        <w:rPr>
          <w:sz w:val="28"/>
          <w:szCs w:val="28"/>
        </w:rPr>
        <w:t>я</w:t>
      </w:r>
      <w:r w:rsidR="0065420C">
        <w:rPr>
          <w:sz w:val="28"/>
          <w:szCs w:val="28"/>
        </w:rPr>
        <w:t>:</w:t>
      </w:r>
    </w:p>
    <w:p w:rsidR="006106D7" w:rsidRDefault="001C4F14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6" w:history="1">
        <w:r w:rsidR="0053290C">
          <w:rPr>
            <w:sz w:val="28"/>
            <w:szCs w:val="28"/>
          </w:rPr>
          <w:t xml:space="preserve">в </w:t>
        </w:r>
        <w:r w:rsidR="0053290C" w:rsidRPr="0053290C">
          <w:rPr>
            <w:sz w:val="28"/>
            <w:szCs w:val="28"/>
          </w:rPr>
          <w:t>абзац</w:t>
        </w:r>
        <w:r w:rsidR="0053290C">
          <w:rPr>
            <w:sz w:val="28"/>
            <w:szCs w:val="28"/>
          </w:rPr>
          <w:t>е</w:t>
        </w:r>
        <w:r w:rsidR="0053290C" w:rsidRPr="0053290C">
          <w:rPr>
            <w:sz w:val="28"/>
            <w:szCs w:val="28"/>
          </w:rPr>
          <w:t xml:space="preserve"> </w:t>
        </w:r>
        <w:r w:rsidR="00D17A52">
          <w:rPr>
            <w:sz w:val="28"/>
            <w:szCs w:val="28"/>
          </w:rPr>
          <w:t xml:space="preserve">1 </w:t>
        </w:r>
        <w:r w:rsidR="00A220FA" w:rsidRPr="00A220FA">
          <w:rPr>
            <w:sz w:val="28"/>
            <w:szCs w:val="28"/>
          </w:rPr>
          <w:t>части 1 статьи 4</w:t>
        </w:r>
      </w:hyperlink>
      <w:r w:rsidR="00A220FA" w:rsidRPr="00A220FA">
        <w:rPr>
          <w:sz w:val="28"/>
          <w:szCs w:val="28"/>
        </w:rPr>
        <w:t xml:space="preserve"> </w:t>
      </w:r>
      <w:r w:rsidR="0053290C">
        <w:rPr>
          <w:sz w:val="28"/>
          <w:szCs w:val="28"/>
        </w:rPr>
        <w:t>слова «4 аудиторов» заменить словами «</w:t>
      </w:r>
      <w:r w:rsidR="00A220FA">
        <w:rPr>
          <w:sz w:val="28"/>
          <w:szCs w:val="28"/>
        </w:rPr>
        <w:t>заместителя председателя, 3</w:t>
      </w:r>
      <w:r w:rsidR="00A220FA" w:rsidRPr="00A220FA">
        <w:rPr>
          <w:sz w:val="28"/>
          <w:szCs w:val="28"/>
        </w:rPr>
        <w:t xml:space="preserve"> аудиторов</w:t>
      </w:r>
      <w:r w:rsidR="00A220FA">
        <w:rPr>
          <w:sz w:val="28"/>
          <w:szCs w:val="28"/>
        </w:rPr>
        <w:t>»</w:t>
      </w:r>
      <w:r w:rsidR="00A220FA" w:rsidRPr="00A220FA">
        <w:rPr>
          <w:sz w:val="28"/>
          <w:szCs w:val="28"/>
        </w:rPr>
        <w:t>;</w:t>
      </w:r>
    </w:p>
    <w:p w:rsidR="005E16D8" w:rsidRDefault="005E16D8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татье</w:t>
      </w:r>
      <w:r w:rsidR="006106D7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FA6FDA" w:rsidRDefault="00FA6FDA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10 части 1 исключить,</w:t>
      </w:r>
    </w:p>
    <w:p w:rsidR="005E16D8" w:rsidRDefault="00EA0B03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части 1 слова «, главе Администрации города Курска» исключить,</w:t>
      </w:r>
    </w:p>
    <w:p w:rsidR="00D72247" w:rsidRPr="00A220FA" w:rsidRDefault="00E31304" w:rsidP="00D722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4B4F">
        <w:rPr>
          <w:sz w:val="28"/>
          <w:szCs w:val="28"/>
        </w:rPr>
        <w:t xml:space="preserve">пункт 14.2 части 1 </w:t>
      </w:r>
      <w:r w:rsidR="00D72247" w:rsidRPr="006F4B4F">
        <w:rPr>
          <w:sz w:val="28"/>
          <w:szCs w:val="28"/>
        </w:rPr>
        <w:t>изложить</w:t>
      </w:r>
      <w:r w:rsidR="00D72247" w:rsidRPr="00A220FA">
        <w:rPr>
          <w:sz w:val="28"/>
          <w:szCs w:val="28"/>
        </w:rPr>
        <w:t xml:space="preserve"> в </w:t>
      </w:r>
      <w:r w:rsidR="00D72247">
        <w:rPr>
          <w:sz w:val="28"/>
          <w:szCs w:val="28"/>
        </w:rPr>
        <w:t>следующей</w:t>
      </w:r>
      <w:r w:rsidR="00D72247" w:rsidRPr="00A220FA">
        <w:rPr>
          <w:sz w:val="28"/>
          <w:szCs w:val="28"/>
        </w:rPr>
        <w:t xml:space="preserve"> редакции:</w:t>
      </w:r>
    </w:p>
    <w:p w:rsidR="00E31304" w:rsidRDefault="00D72247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4.2) участвует на безвозмездной основе в управлении некоммерческ</w:t>
      </w:r>
      <w:r w:rsidR="0055501E">
        <w:rPr>
          <w:sz w:val="28"/>
          <w:szCs w:val="28"/>
        </w:rPr>
        <w:t>ими</w:t>
      </w:r>
      <w:r>
        <w:rPr>
          <w:sz w:val="28"/>
          <w:szCs w:val="28"/>
        </w:rPr>
        <w:t xml:space="preserve"> организаци</w:t>
      </w:r>
      <w:r w:rsidR="0055501E">
        <w:rPr>
          <w:sz w:val="28"/>
          <w:szCs w:val="28"/>
        </w:rPr>
        <w:t>ями</w:t>
      </w:r>
      <w:r>
        <w:rPr>
          <w:sz w:val="28"/>
          <w:szCs w:val="28"/>
        </w:rPr>
        <w:t xml:space="preserve"> с соблюдением ограничений и </w:t>
      </w:r>
      <w:r>
        <w:rPr>
          <w:sz w:val="28"/>
          <w:szCs w:val="28"/>
        </w:rPr>
        <w:lastRenderedPageBreak/>
        <w:t>обязанностей, налагаемых на лиц, замещающих муниципальные должности;»,</w:t>
      </w:r>
    </w:p>
    <w:p w:rsidR="00A220FA" w:rsidRDefault="006106D7" w:rsidP="00A220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2 следующего содержания:</w:t>
      </w:r>
    </w:p>
    <w:p w:rsidR="002543EC" w:rsidRDefault="006106D7" w:rsidP="00D4081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081D">
        <w:rPr>
          <w:sz w:val="28"/>
          <w:szCs w:val="28"/>
        </w:rPr>
        <w:t xml:space="preserve">«2. </w:t>
      </w:r>
      <w:r w:rsidR="002543EC" w:rsidRPr="00D4081D">
        <w:rPr>
          <w:sz w:val="28"/>
          <w:szCs w:val="28"/>
        </w:rPr>
        <w:t>Полномочия председателя Контрольно-счетной палаты в случае его отсутствия осуществляет заместитель председателя Контрольно-счетной палаты</w:t>
      </w:r>
      <w:r w:rsidR="00A005F5" w:rsidRPr="00D4081D">
        <w:rPr>
          <w:sz w:val="28"/>
          <w:szCs w:val="28"/>
        </w:rPr>
        <w:t>.</w:t>
      </w:r>
      <w:r w:rsidR="002543EC" w:rsidRPr="00D4081D">
        <w:rPr>
          <w:sz w:val="28"/>
          <w:szCs w:val="28"/>
        </w:rPr>
        <w:t>»;</w:t>
      </w:r>
    </w:p>
    <w:p w:rsidR="00817623" w:rsidRPr="00F6047E" w:rsidRDefault="00817623" w:rsidP="008176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статью 7 изложить в следующей редакции:</w:t>
      </w:r>
    </w:p>
    <w:p w:rsidR="004577F6" w:rsidRPr="00F6047E" w:rsidRDefault="00817623" w:rsidP="004577F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F6047E">
        <w:rPr>
          <w:sz w:val="28"/>
          <w:szCs w:val="28"/>
        </w:rPr>
        <w:t>«</w:t>
      </w:r>
      <w:r w:rsidR="004577F6" w:rsidRPr="00F6047E">
        <w:rPr>
          <w:bCs/>
          <w:sz w:val="28"/>
          <w:szCs w:val="28"/>
        </w:rPr>
        <w:t xml:space="preserve">Статья 7. Заместитель председателя </w:t>
      </w:r>
      <w:r w:rsidR="00B870A7" w:rsidRPr="00F6047E">
        <w:rPr>
          <w:bCs/>
          <w:sz w:val="28"/>
          <w:szCs w:val="28"/>
        </w:rPr>
        <w:t>и</w:t>
      </w:r>
      <w:r w:rsidR="004577F6" w:rsidRPr="00F6047E">
        <w:rPr>
          <w:bCs/>
          <w:sz w:val="28"/>
          <w:szCs w:val="28"/>
        </w:rPr>
        <w:t xml:space="preserve"> аудиторы Контрольно-счетной палаты</w:t>
      </w:r>
    </w:p>
    <w:p w:rsidR="004577F6" w:rsidRPr="00F6047E" w:rsidRDefault="004577F6" w:rsidP="00457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1. Заместитель председателя </w:t>
      </w:r>
      <w:r w:rsidR="00B870A7" w:rsidRPr="00F6047E">
        <w:rPr>
          <w:sz w:val="28"/>
          <w:szCs w:val="28"/>
        </w:rPr>
        <w:t>и</w:t>
      </w:r>
      <w:r w:rsidRPr="00F6047E">
        <w:rPr>
          <w:sz w:val="28"/>
          <w:szCs w:val="28"/>
        </w:rPr>
        <w:t xml:space="preserve"> аудиторы Контрольно-счетной палаты назначаются на должность и освобождаются от должности решением Курского городского Собрания.</w:t>
      </w:r>
    </w:p>
    <w:p w:rsidR="004577F6" w:rsidRPr="00F6047E" w:rsidRDefault="004577F6" w:rsidP="004577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Заместитель председателя </w:t>
      </w:r>
      <w:r w:rsidR="00B870A7" w:rsidRPr="00F6047E">
        <w:rPr>
          <w:sz w:val="28"/>
          <w:szCs w:val="28"/>
        </w:rPr>
        <w:t>и</w:t>
      </w:r>
      <w:r w:rsidRPr="00F6047E">
        <w:rPr>
          <w:sz w:val="28"/>
          <w:szCs w:val="28"/>
        </w:rPr>
        <w:t xml:space="preserve"> аудиторы Контрольно-счетной палаты являются должностными лицами, замещающими муниципальные должности.</w:t>
      </w:r>
    </w:p>
    <w:p w:rsidR="009F21E0" w:rsidRPr="00F6047E" w:rsidRDefault="004577F6" w:rsidP="009F2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2. </w:t>
      </w:r>
      <w:r w:rsidR="00637337" w:rsidRPr="00F6047E">
        <w:rPr>
          <w:sz w:val="28"/>
          <w:szCs w:val="28"/>
        </w:rPr>
        <w:t xml:space="preserve">Заместитель председателя </w:t>
      </w:r>
      <w:r w:rsidR="00B870A7" w:rsidRPr="00F6047E">
        <w:rPr>
          <w:sz w:val="28"/>
          <w:szCs w:val="28"/>
        </w:rPr>
        <w:t>и</w:t>
      </w:r>
      <w:r w:rsidR="00637337" w:rsidRPr="00F6047E">
        <w:rPr>
          <w:sz w:val="28"/>
          <w:szCs w:val="28"/>
        </w:rPr>
        <w:t xml:space="preserve"> аудиторы</w:t>
      </w:r>
      <w:r w:rsidRPr="00F6047E">
        <w:rPr>
          <w:sz w:val="28"/>
          <w:szCs w:val="28"/>
        </w:rPr>
        <w:t xml:space="preserve"> Контрольно-счетной палаты назначаются на должность Курским городским Собранием сроком на пять лет.</w:t>
      </w:r>
    </w:p>
    <w:p w:rsidR="009F21E0" w:rsidRPr="00F6047E" w:rsidRDefault="004577F6" w:rsidP="009F2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Решение о назначении </w:t>
      </w:r>
      <w:r w:rsidR="009F21E0" w:rsidRPr="00F6047E">
        <w:rPr>
          <w:sz w:val="28"/>
          <w:szCs w:val="28"/>
        </w:rPr>
        <w:t>заместителя председ</w:t>
      </w:r>
      <w:r w:rsidR="0032164E" w:rsidRPr="00F6047E">
        <w:rPr>
          <w:sz w:val="28"/>
          <w:szCs w:val="28"/>
        </w:rPr>
        <w:t xml:space="preserve">ателя </w:t>
      </w:r>
      <w:r w:rsidR="00B870A7" w:rsidRPr="00F6047E">
        <w:rPr>
          <w:sz w:val="28"/>
          <w:szCs w:val="28"/>
        </w:rPr>
        <w:t>и</w:t>
      </w:r>
      <w:r w:rsidR="009F21E0" w:rsidRPr="00F6047E">
        <w:rPr>
          <w:sz w:val="28"/>
          <w:szCs w:val="28"/>
        </w:rPr>
        <w:t xml:space="preserve"> </w:t>
      </w:r>
      <w:r w:rsidRPr="00F6047E">
        <w:rPr>
          <w:sz w:val="28"/>
          <w:szCs w:val="28"/>
        </w:rPr>
        <w:t>аудиторов Контрольно-счетной палаты принимается большинством голосов от установленного числа депутатов Курского городского Собрания.</w:t>
      </w:r>
    </w:p>
    <w:p w:rsidR="00031208" w:rsidRPr="00F6047E" w:rsidRDefault="004577F6" w:rsidP="00031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3. Предложения о кандидатурах на должность </w:t>
      </w:r>
      <w:r w:rsidR="009F21E0" w:rsidRPr="00F6047E">
        <w:rPr>
          <w:sz w:val="28"/>
          <w:szCs w:val="28"/>
        </w:rPr>
        <w:t xml:space="preserve">заместителя председателя </w:t>
      </w:r>
      <w:r w:rsidR="00B870A7" w:rsidRPr="00F6047E">
        <w:rPr>
          <w:sz w:val="28"/>
          <w:szCs w:val="28"/>
        </w:rPr>
        <w:t>и</w:t>
      </w:r>
      <w:r w:rsidR="009F21E0" w:rsidRPr="00F6047E">
        <w:rPr>
          <w:sz w:val="28"/>
          <w:szCs w:val="28"/>
        </w:rPr>
        <w:t xml:space="preserve"> </w:t>
      </w:r>
      <w:r w:rsidRPr="00F6047E">
        <w:rPr>
          <w:sz w:val="28"/>
          <w:szCs w:val="28"/>
        </w:rPr>
        <w:t xml:space="preserve">аудиторов Контрольно-счетной палаты вносятся в Курское городское Собрание не позднее чем за три месяца до истечения срока </w:t>
      </w:r>
      <w:r w:rsidR="003F67A8" w:rsidRPr="00F6047E">
        <w:rPr>
          <w:sz w:val="28"/>
          <w:szCs w:val="28"/>
        </w:rPr>
        <w:t>полномочий,</w:t>
      </w:r>
      <w:r w:rsidRPr="00F6047E">
        <w:rPr>
          <w:sz w:val="28"/>
          <w:szCs w:val="28"/>
        </w:rPr>
        <w:t xml:space="preserve"> действующих </w:t>
      </w:r>
      <w:r w:rsidR="009F21E0" w:rsidRPr="00F6047E">
        <w:rPr>
          <w:sz w:val="28"/>
          <w:szCs w:val="28"/>
        </w:rPr>
        <w:t>заместителя председ</w:t>
      </w:r>
      <w:r w:rsidR="0032164E" w:rsidRPr="00F6047E">
        <w:rPr>
          <w:sz w:val="28"/>
          <w:szCs w:val="28"/>
        </w:rPr>
        <w:t xml:space="preserve">ателя </w:t>
      </w:r>
      <w:r w:rsidR="00B870A7" w:rsidRPr="00F6047E">
        <w:rPr>
          <w:sz w:val="28"/>
          <w:szCs w:val="28"/>
        </w:rPr>
        <w:t xml:space="preserve">и </w:t>
      </w:r>
      <w:r w:rsidRPr="00F6047E">
        <w:rPr>
          <w:sz w:val="28"/>
          <w:szCs w:val="28"/>
        </w:rPr>
        <w:t>аудиторов Контрольно-счетной палаты</w:t>
      </w:r>
      <w:r w:rsidR="003F67A8" w:rsidRPr="00F6047E">
        <w:rPr>
          <w:sz w:val="28"/>
          <w:szCs w:val="28"/>
        </w:rPr>
        <w:t>,</w:t>
      </w:r>
      <w:r w:rsidRPr="00F6047E">
        <w:rPr>
          <w:sz w:val="28"/>
          <w:szCs w:val="28"/>
        </w:rPr>
        <w:t xml:space="preserve"> постоянными комитетами Курского городского Собрания.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4. </w:t>
      </w:r>
      <w:r w:rsidR="00FB3B2B" w:rsidRPr="00F6047E">
        <w:rPr>
          <w:sz w:val="28"/>
          <w:szCs w:val="28"/>
        </w:rPr>
        <w:t xml:space="preserve">Заместителем председателя </w:t>
      </w:r>
      <w:r w:rsidR="00B870A7" w:rsidRPr="00F6047E">
        <w:rPr>
          <w:sz w:val="28"/>
          <w:szCs w:val="28"/>
        </w:rPr>
        <w:t>и</w:t>
      </w:r>
      <w:r w:rsidR="00FB3B2B" w:rsidRPr="00F6047E">
        <w:rPr>
          <w:sz w:val="28"/>
          <w:szCs w:val="28"/>
        </w:rPr>
        <w:t xml:space="preserve"> а</w:t>
      </w:r>
      <w:r w:rsidRPr="00F6047E">
        <w:rPr>
          <w:sz w:val="28"/>
          <w:szCs w:val="28"/>
        </w:rPr>
        <w:t>удитором Контрольно-счетной палаты может быть гражданин Российской Федерации, соответствующий следующим квалификационным требованиям: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наличие высшего образования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знание </w:t>
      </w:r>
      <w:hyperlink r:id="rId7" w:history="1">
        <w:r w:rsidRPr="00F6047E">
          <w:rPr>
            <w:sz w:val="28"/>
            <w:szCs w:val="28"/>
          </w:rPr>
          <w:t>Конституции</w:t>
        </w:r>
      </w:hyperlink>
      <w:r w:rsidRPr="00F6047E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hyperlink r:id="rId8" w:history="1">
        <w:r w:rsidRPr="00F6047E">
          <w:rPr>
            <w:sz w:val="28"/>
            <w:szCs w:val="28"/>
          </w:rPr>
          <w:t>Устава</w:t>
        </w:r>
      </w:hyperlink>
      <w:r w:rsidRPr="00F6047E">
        <w:rPr>
          <w:sz w:val="28"/>
          <w:szCs w:val="28"/>
        </w:rPr>
        <w:t xml:space="preserve"> Курской области, законов Курской области и иных нормативных правовых актов, </w:t>
      </w:r>
      <w:hyperlink r:id="rId9" w:history="1">
        <w:r w:rsidRPr="00F6047E">
          <w:rPr>
            <w:sz w:val="28"/>
            <w:szCs w:val="28"/>
          </w:rPr>
          <w:t>Устава</w:t>
        </w:r>
      </w:hyperlink>
      <w:r w:rsidRPr="00F6047E">
        <w:rPr>
          <w:sz w:val="28"/>
          <w:szCs w:val="28"/>
        </w:rPr>
        <w:t xml:space="preserve"> города Курск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5. </w:t>
      </w:r>
      <w:r w:rsidR="00225EC5" w:rsidRPr="00F6047E">
        <w:rPr>
          <w:sz w:val="28"/>
          <w:szCs w:val="28"/>
        </w:rPr>
        <w:t xml:space="preserve">Заместитель председателя </w:t>
      </w:r>
      <w:r w:rsidR="00D577B6" w:rsidRPr="00F6047E">
        <w:rPr>
          <w:sz w:val="28"/>
          <w:szCs w:val="28"/>
        </w:rPr>
        <w:t>и</w:t>
      </w:r>
      <w:r w:rsidR="00225EC5" w:rsidRPr="00F6047E">
        <w:rPr>
          <w:sz w:val="28"/>
          <w:szCs w:val="28"/>
        </w:rPr>
        <w:t xml:space="preserve"> аудиторы Контрольно-счетной палаты </w:t>
      </w:r>
      <w:r w:rsidRPr="00F6047E">
        <w:rPr>
          <w:sz w:val="28"/>
          <w:szCs w:val="28"/>
        </w:rPr>
        <w:t>обязаны соблюдать ограничения и запреты, установленные действующим законодательством.</w:t>
      </w:r>
    </w:p>
    <w:p w:rsidR="00225EC5" w:rsidRPr="00F6047E" w:rsidRDefault="00225EC5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lastRenderedPageBreak/>
        <w:t>6</w:t>
      </w:r>
      <w:r w:rsidR="004577F6" w:rsidRPr="00F6047E">
        <w:rPr>
          <w:sz w:val="28"/>
          <w:szCs w:val="28"/>
        </w:rPr>
        <w:t xml:space="preserve">. Гражданин Российской Федерации не может быть назначен на должность </w:t>
      </w:r>
      <w:r w:rsidRPr="00F6047E">
        <w:rPr>
          <w:sz w:val="28"/>
          <w:szCs w:val="28"/>
        </w:rPr>
        <w:t xml:space="preserve">заместителя председателя </w:t>
      </w:r>
      <w:r w:rsidR="00250F87" w:rsidRPr="00F6047E">
        <w:rPr>
          <w:sz w:val="28"/>
          <w:szCs w:val="28"/>
        </w:rPr>
        <w:t>и</w:t>
      </w:r>
      <w:r w:rsidRPr="00F6047E">
        <w:rPr>
          <w:sz w:val="28"/>
          <w:szCs w:val="28"/>
        </w:rPr>
        <w:t xml:space="preserve"> </w:t>
      </w:r>
      <w:r w:rsidR="004577F6" w:rsidRPr="00F6047E">
        <w:rPr>
          <w:sz w:val="28"/>
          <w:szCs w:val="28"/>
        </w:rPr>
        <w:t>аудитора Контрольно-счетной палаты в случае: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1) наличия у него неснятой или непогашенной судимости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25EC5" w:rsidRPr="00F6047E" w:rsidRDefault="004577F6" w:rsidP="00225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5) наличия оснований, предусмотренных </w:t>
      </w:r>
      <w:hyperlink r:id="rId10" w:history="1">
        <w:r w:rsidRPr="00F6047E">
          <w:rPr>
            <w:sz w:val="28"/>
            <w:szCs w:val="28"/>
          </w:rPr>
          <w:t xml:space="preserve">частью </w:t>
        </w:r>
        <w:r w:rsidR="00402A49" w:rsidRPr="00F6047E">
          <w:rPr>
            <w:sz w:val="28"/>
            <w:szCs w:val="28"/>
          </w:rPr>
          <w:t>8</w:t>
        </w:r>
      </w:hyperlink>
      <w:r w:rsidRPr="00F6047E">
        <w:rPr>
          <w:sz w:val="28"/>
          <w:szCs w:val="28"/>
        </w:rPr>
        <w:t xml:space="preserve"> настоящей статьи.</w:t>
      </w:r>
    </w:p>
    <w:p w:rsidR="00EB30AA" w:rsidRPr="00F6047E" w:rsidRDefault="00EB30AA" w:rsidP="00EB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7</w:t>
      </w:r>
      <w:r w:rsidR="004577F6" w:rsidRPr="00F6047E">
        <w:rPr>
          <w:sz w:val="28"/>
          <w:szCs w:val="28"/>
        </w:rPr>
        <w:t xml:space="preserve">. </w:t>
      </w:r>
      <w:r w:rsidR="00225EC5" w:rsidRPr="00F6047E">
        <w:rPr>
          <w:sz w:val="28"/>
          <w:szCs w:val="28"/>
        </w:rPr>
        <w:t xml:space="preserve">Заместитель председателя </w:t>
      </w:r>
      <w:r w:rsidR="00267A61" w:rsidRPr="00F6047E">
        <w:rPr>
          <w:sz w:val="28"/>
          <w:szCs w:val="28"/>
        </w:rPr>
        <w:t>и</w:t>
      </w:r>
      <w:r w:rsidR="00225EC5" w:rsidRPr="00F6047E">
        <w:rPr>
          <w:sz w:val="28"/>
          <w:szCs w:val="28"/>
        </w:rPr>
        <w:t xml:space="preserve"> а</w:t>
      </w:r>
      <w:r w:rsidR="004577F6" w:rsidRPr="00F6047E">
        <w:rPr>
          <w:sz w:val="28"/>
          <w:szCs w:val="28"/>
        </w:rPr>
        <w:t>удитор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B30AA" w:rsidRPr="00F6047E" w:rsidRDefault="00495E4D" w:rsidP="00EB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8</w:t>
      </w:r>
      <w:r w:rsidR="004577F6" w:rsidRPr="00F6047E">
        <w:rPr>
          <w:sz w:val="28"/>
          <w:szCs w:val="28"/>
        </w:rPr>
        <w:t xml:space="preserve">. </w:t>
      </w:r>
      <w:r w:rsidR="00EB30AA" w:rsidRPr="00F6047E">
        <w:rPr>
          <w:sz w:val="28"/>
          <w:szCs w:val="28"/>
        </w:rPr>
        <w:t xml:space="preserve">Заместитель председателя </w:t>
      </w:r>
      <w:r w:rsidR="00267A61" w:rsidRPr="00F6047E">
        <w:rPr>
          <w:sz w:val="28"/>
          <w:szCs w:val="28"/>
        </w:rPr>
        <w:t>и</w:t>
      </w:r>
      <w:r w:rsidR="00EB30AA" w:rsidRPr="00F6047E">
        <w:rPr>
          <w:sz w:val="28"/>
          <w:szCs w:val="28"/>
        </w:rPr>
        <w:t xml:space="preserve"> аудитор</w:t>
      </w:r>
      <w:r w:rsidR="004577F6" w:rsidRPr="00F6047E">
        <w:rPr>
          <w:sz w:val="28"/>
          <w:szCs w:val="28"/>
        </w:rPr>
        <w:t xml:space="preserve">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Курского городского Собрания, Главой города Курска, руководителями судебных и правоохранительных органов, расположенных на террито</w:t>
      </w:r>
      <w:r w:rsidR="00EB30AA" w:rsidRPr="00F6047E">
        <w:rPr>
          <w:sz w:val="28"/>
          <w:szCs w:val="28"/>
        </w:rPr>
        <w:t>рии муниципального образования «Город Курск»</w:t>
      </w:r>
      <w:r w:rsidR="004577F6" w:rsidRPr="00F6047E">
        <w:rPr>
          <w:sz w:val="28"/>
          <w:szCs w:val="28"/>
        </w:rPr>
        <w:t>.</w:t>
      </w:r>
    </w:p>
    <w:p w:rsidR="00711C71" w:rsidRPr="00F6047E" w:rsidRDefault="00495E4D" w:rsidP="00EB30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9</w:t>
      </w:r>
      <w:r w:rsidR="004577F6" w:rsidRPr="00F6047E">
        <w:rPr>
          <w:sz w:val="28"/>
          <w:szCs w:val="28"/>
        </w:rPr>
        <w:t xml:space="preserve">. </w:t>
      </w:r>
      <w:r w:rsidR="00EB30AA" w:rsidRPr="00F6047E">
        <w:rPr>
          <w:sz w:val="28"/>
          <w:szCs w:val="28"/>
        </w:rPr>
        <w:t xml:space="preserve">Заместитель председателя </w:t>
      </w:r>
      <w:r w:rsidR="00711C71" w:rsidRPr="00F6047E">
        <w:rPr>
          <w:sz w:val="28"/>
          <w:szCs w:val="28"/>
        </w:rPr>
        <w:t>и</w:t>
      </w:r>
      <w:r w:rsidR="00EB30AA" w:rsidRPr="00F6047E">
        <w:rPr>
          <w:sz w:val="28"/>
          <w:szCs w:val="28"/>
        </w:rPr>
        <w:t xml:space="preserve"> аудитор</w:t>
      </w:r>
      <w:r w:rsidR="004577F6" w:rsidRPr="00F6047E">
        <w:rPr>
          <w:sz w:val="28"/>
          <w:szCs w:val="28"/>
        </w:rPr>
        <w:t xml:space="preserve"> Контрольно-счетной палаты обязан представлять сведения о своих доходах, </w:t>
      </w:r>
      <w:r w:rsidR="00CA510E" w:rsidRPr="00F6047E">
        <w:rPr>
          <w:sz w:val="28"/>
          <w:szCs w:val="28"/>
        </w:rPr>
        <w:t xml:space="preserve">расходах, </w:t>
      </w:r>
      <w:r w:rsidR="004577F6" w:rsidRPr="00F6047E">
        <w:rPr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урской области, муниципальными нормативными правовыми актами.</w:t>
      </w:r>
    </w:p>
    <w:p w:rsidR="00711C71" w:rsidRPr="00F6047E" w:rsidRDefault="00495E4D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10</w:t>
      </w:r>
      <w:r w:rsidR="004577F6" w:rsidRPr="00F6047E">
        <w:rPr>
          <w:sz w:val="28"/>
          <w:szCs w:val="28"/>
        </w:rPr>
        <w:t xml:space="preserve">. </w:t>
      </w:r>
      <w:r w:rsidR="00711C71" w:rsidRPr="00F6047E">
        <w:rPr>
          <w:sz w:val="28"/>
          <w:szCs w:val="28"/>
        </w:rPr>
        <w:t>Заместитель председателя и аудитор</w:t>
      </w:r>
      <w:r w:rsidR="004577F6" w:rsidRPr="00F6047E">
        <w:rPr>
          <w:sz w:val="28"/>
          <w:szCs w:val="28"/>
        </w:rPr>
        <w:t xml:space="preserve"> Контрольно-счетной палаты досрочно освобождается от должности на основании решения Курского городского Собрания в случае:</w:t>
      </w:r>
    </w:p>
    <w:p w:rsidR="00711C71" w:rsidRPr="00F6047E" w:rsidRDefault="004577F6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711C71" w:rsidRPr="00F6047E" w:rsidRDefault="004577F6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711C71" w:rsidRPr="00F6047E" w:rsidRDefault="004577F6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F6047E">
        <w:rPr>
          <w:sz w:val="28"/>
          <w:szCs w:val="28"/>
        </w:rPr>
        <w:lastRenderedPageBreak/>
        <w:t>проживание гражданина Российской Федерации на территории иностранного государства;</w:t>
      </w:r>
    </w:p>
    <w:p w:rsidR="00711C71" w:rsidRPr="00F6047E" w:rsidRDefault="004577F6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4) подачи письменного заявления об отставке;</w:t>
      </w:r>
    </w:p>
    <w:p w:rsidR="00711C71" w:rsidRPr="00F6047E" w:rsidRDefault="004577F6" w:rsidP="00711C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Курского городского Собрания;</w:t>
      </w:r>
    </w:p>
    <w:p w:rsidR="008F5E95" w:rsidRPr="00F6047E" w:rsidRDefault="004577F6" w:rsidP="008F5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6) достижения установленного нормативным правовым актом Курского городского Собрания в соответствии с федеральным законом предельного возраста пребывания в должности;</w:t>
      </w:r>
    </w:p>
    <w:p w:rsidR="008F5E95" w:rsidRPr="00F6047E" w:rsidRDefault="004577F6" w:rsidP="008F5E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7) выявления обстоятельств, предусмотренных </w:t>
      </w:r>
      <w:hyperlink r:id="rId11" w:history="1">
        <w:r w:rsidRPr="00F6047E">
          <w:rPr>
            <w:sz w:val="28"/>
            <w:szCs w:val="28"/>
          </w:rPr>
          <w:t>частями 4</w:t>
        </w:r>
      </w:hyperlink>
      <w:r w:rsidRPr="00F6047E">
        <w:rPr>
          <w:sz w:val="28"/>
          <w:szCs w:val="28"/>
        </w:rPr>
        <w:t xml:space="preserve"> - </w:t>
      </w:r>
      <w:hyperlink r:id="rId12" w:history="1">
        <w:r w:rsidRPr="00F6047E">
          <w:rPr>
            <w:sz w:val="28"/>
            <w:szCs w:val="28"/>
          </w:rPr>
          <w:t>6 статьи 7</w:t>
        </w:r>
      </w:hyperlink>
      <w:r w:rsidRPr="00F6047E">
        <w:rPr>
          <w:sz w:val="28"/>
          <w:szCs w:val="28"/>
        </w:rPr>
        <w:t xml:space="preserve"> Федерального закона от 7 февраля 2011 года </w:t>
      </w:r>
      <w:r w:rsidR="008F5E95" w:rsidRPr="00F6047E">
        <w:rPr>
          <w:sz w:val="28"/>
          <w:szCs w:val="28"/>
        </w:rPr>
        <w:t>№ 6-ФЗ «</w:t>
      </w:r>
      <w:r w:rsidRPr="00F6047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8F5E95" w:rsidRPr="00F6047E">
        <w:rPr>
          <w:sz w:val="28"/>
          <w:szCs w:val="28"/>
        </w:rPr>
        <w:t>ции и муниципальных образований»</w:t>
      </w:r>
      <w:r w:rsidRPr="00F6047E">
        <w:rPr>
          <w:sz w:val="28"/>
          <w:szCs w:val="28"/>
        </w:rPr>
        <w:t>;</w:t>
      </w:r>
    </w:p>
    <w:p w:rsidR="005D387D" w:rsidRPr="00F6047E" w:rsidRDefault="004577F6" w:rsidP="005D3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3" w:history="1">
        <w:r w:rsidRPr="00F6047E">
          <w:rPr>
            <w:sz w:val="28"/>
            <w:szCs w:val="28"/>
          </w:rPr>
          <w:t>законом</w:t>
        </w:r>
      </w:hyperlink>
      <w:r w:rsidRPr="00F6047E">
        <w:rPr>
          <w:sz w:val="28"/>
          <w:szCs w:val="28"/>
        </w:rPr>
        <w:t xml:space="preserve"> от 25 декабря 2008 года </w:t>
      </w:r>
      <w:r w:rsidR="0095127B" w:rsidRPr="00F6047E">
        <w:rPr>
          <w:sz w:val="28"/>
          <w:szCs w:val="28"/>
        </w:rPr>
        <w:t>№</w:t>
      </w:r>
      <w:r w:rsidRPr="00F6047E">
        <w:rPr>
          <w:sz w:val="28"/>
          <w:szCs w:val="28"/>
        </w:rPr>
        <w:t xml:space="preserve"> 273-ФЗ </w:t>
      </w:r>
      <w:r w:rsidR="0095127B" w:rsidRPr="00F6047E">
        <w:rPr>
          <w:sz w:val="28"/>
          <w:szCs w:val="28"/>
        </w:rPr>
        <w:t>«</w:t>
      </w:r>
      <w:r w:rsidRPr="00F6047E">
        <w:rPr>
          <w:sz w:val="28"/>
          <w:szCs w:val="28"/>
        </w:rPr>
        <w:t>О противодействии коррупции</w:t>
      </w:r>
      <w:r w:rsidR="0095127B" w:rsidRPr="00F6047E">
        <w:rPr>
          <w:sz w:val="28"/>
          <w:szCs w:val="28"/>
        </w:rPr>
        <w:t>»</w:t>
      </w:r>
      <w:r w:rsidRPr="00F6047E">
        <w:rPr>
          <w:sz w:val="28"/>
          <w:szCs w:val="28"/>
        </w:rPr>
        <w:t xml:space="preserve">, Федеральным </w:t>
      </w:r>
      <w:hyperlink r:id="rId14" w:history="1">
        <w:r w:rsidRPr="00F6047E">
          <w:rPr>
            <w:sz w:val="28"/>
            <w:szCs w:val="28"/>
          </w:rPr>
          <w:t>законом</w:t>
        </w:r>
      </w:hyperlink>
      <w:r w:rsidRPr="00F6047E">
        <w:rPr>
          <w:sz w:val="28"/>
          <w:szCs w:val="28"/>
        </w:rPr>
        <w:t xml:space="preserve"> от 3 декабря 2012 года </w:t>
      </w:r>
      <w:r w:rsidR="0095127B" w:rsidRPr="00F6047E">
        <w:rPr>
          <w:sz w:val="28"/>
          <w:szCs w:val="28"/>
        </w:rPr>
        <w:t>№ 230-ФЗ «</w:t>
      </w:r>
      <w:r w:rsidRPr="00F6047E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95127B" w:rsidRPr="00F6047E">
        <w:rPr>
          <w:sz w:val="28"/>
          <w:szCs w:val="28"/>
        </w:rPr>
        <w:t>олжности, и иных лиц их доходам»</w:t>
      </w:r>
      <w:r w:rsidRPr="00F6047E">
        <w:rPr>
          <w:sz w:val="28"/>
          <w:szCs w:val="28"/>
        </w:rPr>
        <w:t xml:space="preserve">, Федеральным </w:t>
      </w:r>
      <w:hyperlink r:id="rId15" w:history="1">
        <w:r w:rsidRPr="00F6047E">
          <w:rPr>
            <w:sz w:val="28"/>
            <w:szCs w:val="28"/>
          </w:rPr>
          <w:t>законом</w:t>
        </w:r>
      </w:hyperlink>
      <w:r w:rsidRPr="00F6047E">
        <w:rPr>
          <w:sz w:val="28"/>
          <w:szCs w:val="28"/>
        </w:rPr>
        <w:t xml:space="preserve"> от 7 мая 2013 года </w:t>
      </w:r>
      <w:r w:rsidR="0095127B" w:rsidRPr="00F6047E">
        <w:rPr>
          <w:sz w:val="28"/>
          <w:szCs w:val="28"/>
        </w:rPr>
        <w:t>№ 79-ФЗ «</w:t>
      </w:r>
      <w:r w:rsidRPr="00F6047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5127B" w:rsidRPr="00F6047E">
        <w:rPr>
          <w:sz w:val="28"/>
          <w:szCs w:val="28"/>
        </w:rPr>
        <w:t>нными финансовыми инструментами»</w:t>
      </w:r>
      <w:r w:rsidRPr="00F6047E">
        <w:rPr>
          <w:sz w:val="28"/>
          <w:szCs w:val="28"/>
        </w:rPr>
        <w:t>.</w:t>
      </w:r>
    </w:p>
    <w:p w:rsidR="005D387D" w:rsidRPr="00F6047E" w:rsidRDefault="004577F6" w:rsidP="005D3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В случае досрочного прекращения полномочий </w:t>
      </w:r>
      <w:r w:rsidR="005D387D" w:rsidRPr="00F6047E">
        <w:rPr>
          <w:sz w:val="28"/>
          <w:szCs w:val="28"/>
        </w:rPr>
        <w:t>заместителя председателя и</w:t>
      </w:r>
      <w:r w:rsidRPr="00F6047E">
        <w:rPr>
          <w:sz w:val="28"/>
          <w:szCs w:val="28"/>
        </w:rPr>
        <w:t xml:space="preserve"> </w:t>
      </w:r>
      <w:r w:rsidR="005D387D" w:rsidRPr="00F6047E">
        <w:rPr>
          <w:sz w:val="28"/>
          <w:szCs w:val="28"/>
        </w:rPr>
        <w:t xml:space="preserve">аудитора </w:t>
      </w:r>
      <w:r w:rsidRPr="00F6047E">
        <w:rPr>
          <w:sz w:val="28"/>
          <w:szCs w:val="28"/>
        </w:rPr>
        <w:t xml:space="preserve">Контрольно-счетной палаты вакантная должность </w:t>
      </w:r>
      <w:r w:rsidR="005D387D" w:rsidRPr="00F6047E">
        <w:rPr>
          <w:sz w:val="28"/>
          <w:szCs w:val="28"/>
        </w:rPr>
        <w:t xml:space="preserve">заместителя председателя и </w:t>
      </w:r>
      <w:r w:rsidRPr="00F6047E">
        <w:rPr>
          <w:sz w:val="28"/>
          <w:szCs w:val="28"/>
        </w:rPr>
        <w:t xml:space="preserve">аудитора Контрольно-счетной палаты должна быть замещена в течение одного месяца со дня досрочного прекращения полномочий </w:t>
      </w:r>
      <w:r w:rsidR="005D387D" w:rsidRPr="00F6047E">
        <w:rPr>
          <w:sz w:val="28"/>
          <w:szCs w:val="28"/>
        </w:rPr>
        <w:t xml:space="preserve">заместителя председателя и </w:t>
      </w:r>
      <w:r w:rsidRPr="00F6047E">
        <w:rPr>
          <w:sz w:val="28"/>
          <w:szCs w:val="28"/>
        </w:rPr>
        <w:t>аудитора Контрольно-счетной палаты.</w:t>
      </w:r>
    </w:p>
    <w:p w:rsidR="005D387D" w:rsidRPr="00F6047E" w:rsidRDefault="004577F6" w:rsidP="005D3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1</w:t>
      </w:r>
      <w:r w:rsidR="00495E4D" w:rsidRPr="00F6047E">
        <w:rPr>
          <w:sz w:val="28"/>
          <w:szCs w:val="28"/>
        </w:rPr>
        <w:t>1</w:t>
      </w:r>
      <w:r w:rsidRPr="00F6047E">
        <w:rPr>
          <w:sz w:val="28"/>
          <w:szCs w:val="28"/>
        </w:rPr>
        <w:t xml:space="preserve">. </w:t>
      </w:r>
      <w:r w:rsidR="005D387D" w:rsidRPr="00F6047E">
        <w:rPr>
          <w:sz w:val="28"/>
          <w:szCs w:val="28"/>
        </w:rPr>
        <w:t>Заместитель председателя и а</w:t>
      </w:r>
      <w:r w:rsidRPr="00F6047E">
        <w:rPr>
          <w:sz w:val="28"/>
          <w:szCs w:val="28"/>
        </w:rPr>
        <w:t>удиторы Контрольно-счетной палаты возглавляют направления деятельности Контрольно-счетной палаты, несут ответственность за результаты деятельности по возглавляемому направлению, осуществляют реализацию контрольных и экспертно-аналитических мероприятий, в том числе принимают непосредственное участие в проведении контрольных и экспертно-аналитических мероприятий.</w:t>
      </w:r>
    </w:p>
    <w:p w:rsidR="004577F6" w:rsidRPr="00F6047E" w:rsidRDefault="004577F6" w:rsidP="005D3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47E">
        <w:rPr>
          <w:sz w:val="28"/>
          <w:szCs w:val="28"/>
        </w:rPr>
        <w:t xml:space="preserve">Конкретное направление деятельности закрепляется за </w:t>
      </w:r>
      <w:r w:rsidR="005D387D" w:rsidRPr="00F6047E">
        <w:rPr>
          <w:sz w:val="28"/>
          <w:szCs w:val="28"/>
        </w:rPr>
        <w:t xml:space="preserve">заместителем председателя и </w:t>
      </w:r>
      <w:r w:rsidRPr="00F6047E">
        <w:rPr>
          <w:sz w:val="28"/>
          <w:szCs w:val="28"/>
        </w:rPr>
        <w:t>аудитором Контрольно-счетной палаты председателем Контрольно-счетной палаты.</w:t>
      </w:r>
      <w:r w:rsidR="005D387D" w:rsidRPr="00F6047E">
        <w:rPr>
          <w:sz w:val="28"/>
          <w:szCs w:val="28"/>
        </w:rPr>
        <w:t>»;</w:t>
      </w:r>
    </w:p>
    <w:p w:rsidR="00444D06" w:rsidRPr="00F6047E" w:rsidRDefault="00444D06" w:rsidP="00444D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047E">
        <w:rPr>
          <w:sz w:val="28"/>
          <w:szCs w:val="28"/>
        </w:rPr>
        <w:t>статью 7</w:t>
      </w:r>
      <w:r w:rsidR="009D668A">
        <w:rPr>
          <w:sz w:val="28"/>
          <w:szCs w:val="28"/>
        </w:rPr>
        <w:t>.1</w:t>
      </w:r>
      <w:r w:rsidR="000B6057">
        <w:rPr>
          <w:sz w:val="28"/>
          <w:szCs w:val="28"/>
        </w:rPr>
        <w:t>.</w:t>
      </w:r>
      <w:r w:rsidRPr="00F6047E">
        <w:rPr>
          <w:sz w:val="28"/>
          <w:szCs w:val="28"/>
        </w:rPr>
        <w:t xml:space="preserve"> изложить в следующей редакции:</w:t>
      </w:r>
    </w:p>
    <w:p w:rsidR="008B3793" w:rsidRPr="008B3793" w:rsidRDefault="00444D06" w:rsidP="008B379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6047E">
        <w:rPr>
          <w:sz w:val="28"/>
          <w:szCs w:val="28"/>
        </w:rPr>
        <w:t>«</w:t>
      </w:r>
      <w:r w:rsidR="008B3793" w:rsidRPr="00F6047E">
        <w:rPr>
          <w:bCs/>
          <w:sz w:val="28"/>
          <w:szCs w:val="28"/>
        </w:rPr>
        <w:t>Статья 7.1. Порядок рассмотрения кандидатур на</w:t>
      </w:r>
      <w:r w:rsidR="008B3793" w:rsidRPr="008B3793">
        <w:rPr>
          <w:bCs/>
          <w:sz w:val="28"/>
          <w:szCs w:val="28"/>
        </w:rPr>
        <w:t xml:space="preserve"> должности председателя, заместителя председателя и аудиторов Контрольно-счетной палаты</w:t>
      </w:r>
    </w:p>
    <w:p w:rsidR="008B3793" w:rsidRDefault="008B3793" w:rsidP="008B3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енные в Курское городское Собрание предложения по кандидатурам на должности председателя, заместителя председателя и </w:t>
      </w:r>
      <w:r>
        <w:rPr>
          <w:sz w:val="28"/>
          <w:szCs w:val="28"/>
        </w:rPr>
        <w:lastRenderedPageBreak/>
        <w:t xml:space="preserve">аудиторов Контрольно-счетной палаты с прилагаемыми к ним документами проверяются аппаратом Курского городского Собрания на соответствие </w:t>
      </w:r>
      <w:hyperlink r:id="rId16" w:history="1">
        <w:r w:rsidRPr="008B3793">
          <w:rPr>
            <w:sz w:val="28"/>
            <w:szCs w:val="28"/>
          </w:rPr>
          <w:t>статьям 5</w:t>
        </w:r>
      </w:hyperlink>
      <w:r w:rsidRPr="008B3793">
        <w:rPr>
          <w:sz w:val="28"/>
          <w:szCs w:val="28"/>
        </w:rPr>
        <w:t xml:space="preserve"> и </w:t>
      </w:r>
      <w:hyperlink r:id="rId17" w:history="1">
        <w:r w:rsidRPr="008B3793">
          <w:rPr>
            <w:sz w:val="28"/>
            <w:szCs w:val="28"/>
          </w:rPr>
          <w:t>7</w:t>
        </w:r>
      </w:hyperlink>
      <w:r w:rsidRPr="008B3793">
        <w:rPr>
          <w:sz w:val="28"/>
          <w:szCs w:val="28"/>
        </w:rPr>
        <w:t xml:space="preserve"> настоящего Полож</w:t>
      </w:r>
      <w:r>
        <w:rPr>
          <w:sz w:val="28"/>
          <w:szCs w:val="28"/>
        </w:rPr>
        <w:t>ения.</w:t>
      </w:r>
    </w:p>
    <w:p w:rsidR="00900EDF" w:rsidRDefault="008B3793" w:rsidP="00900E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по кандидатурам на должности </w:t>
      </w:r>
      <w:r w:rsidR="00900EDF">
        <w:rPr>
          <w:sz w:val="28"/>
          <w:szCs w:val="28"/>
        </w:rPr>
        <w:t xml:space="preserve">председателя, заместителя председателя и аудиторов </w:t>
      </w:r>
      <w:r>
        <w:rPr>
          <w:sz w:val="28"/>
          <w:szCs w:val="28"/>
        </w:rPr>
        <w:t xml:space="preserve">Контрольно-счетной палаты с прилагаемыми к ним </w:t>
      </w:r>
      <w:r w:rsidRPr="00900EDF">
        <w:rPr>
          <w:sz w:val="28"/>
          <w:szCs w:val="28"/>
        </w:rPr>
        <w:t xml:space="preserve">документами, которые соответствуют </w:t>
      </w:r>
      <w:hyperlink r:id="rId18" w:history="1">
        <w:r w:rsidRPr="00900EDF">
          <w:rPr>
            <w:sz w:val="28"/>
            <w:szCs w:val="28"/>
          </w:rPr>
          <w:t>статьям 5</w:t>
        </w:r>
      </w:hyperlink>
      <w:r w:rsidRPr="00900EDF">
        <w:rPr>
          <w:sz w:val="28"/>
          <w:szCs w:val="28"/>
        </w:rPr>
        <w:t xml:space="preserve"> и </w:t>
      </w:r>
      <w:hyperlink r:id="rId19" w:history="1">
        <w:r w:rsidRPr="00900EDF">
          <w:rPr>
            <w:sz w:val="28"/>
            <w:szCs w:val="28"/>
          </w:rPr>
          <w:t>7</w:t>
        </w:r>
      </w:hyperlink>
      <w:r w:rsidRPr="00900ED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рассматриваются на совместном заседании постоянных комитетов Курского городского Собрания с приглашением кандидатов и субъектов, внесших предложения о кандидатурах.</w:t>
      </w:r>
    </w:p>
    <w:p w:rsidR="00982C7F" w:rsidRDefault="008B3793" w:rsidP="0098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каждой из кандидатур, внесенных на рассмотрение совместного заседания постоянных комитетов Курского городского Собрания, проводится обсуждение. После обсуждения выдвинутых кандидатур проводится открытое голосование по кандидатурам в соответствии с регламентом Курского городского Собрания.</w:t>
      </w:r>
    </w:p>
    <w:p w:rsidR="00982C7F" w:rsidRDefault="008B3793" w:rsidP="0098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предложений о нескольких кандидатурах для замещения одной должности производится открытое рейтинговое голосование.</w:t>
      </w:r>
    </w:p>
    <w:p w:rsidR="00982C7F" w:rsidRDefault="008B3793" w:rsidP="0098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итогам рассмотрения на совместном заседании постоянных комитетов Курского городского Собрания кандидатур для назначения на должности </w:t>
      </w:r>
      <w:r w:rsidR="00982C7F">
        <w:rPr>
          <w:sz w:val="28"/>
          <w:szCs w:val="28"/>
        </w:rPr>
        <w:t xml:space="preserve">председателя, заместителя председателя и аудиторов </w:t>
      </w:r>
      <w:r>
        <w:rPr>
          <w:sz w:val="28"/>
          <w:szCs w:val="28"/>
        </w:rPr>
        <w:t>Контрольно-счетной палаты постоянными комитетами Курского городского Собрания вносятся в Курское городское Собрание кандидатуры для назначения на соответствующие должности.</w:t>
      </w:r>
    </w:p>
    <w:p w:rsidR="00982C7F" w:rsidRDefault="008B3793" w:rsidP="0098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о назначении </w:t>
      </w:r>
      <w:r w:rsidR="00982C7F">
        <w:rPr>
          <w:sz w:val="28"/>
          <w:szCs w:val="28"/>
        </w:rPr>
        <w:t xml:space="preserve">председателя, заместителя председателя и аудиторов </w:t>
      </w:r>
      <w:r>
        <w:rPr>
          <w:sz w:val="28"/>
          <w:szCs w:val="28"/>
        </w:rPr>
        <w:t xml:space="preserve">Контрольно-счетной палаты принимается Курским городским Собранием не позднее чем за пятнадцать дней до дня истечения срока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действующих </w:t>
      </w:r>
      <w:r w:rsidR="00982C7F">
        <w:rPr>
          <w:sz w:val="28"/>
          <w:szCs w:val="28"/>
        </w:rPr>
        <w:t xml:space="preserve">председателя, заместителя председателя и аудиторов </w:t>
      </w:r>
      <w:r>
        <w:rPr>
          <w:sz w:val="28"/>
          <w:szCs w:val="28"/>
        </w:rPr>
        <w:t>Контрольно-счетной палаты.</w:t>
      </w:r>
    </w:p>
    <w:p w:rsidR="008B3793" w:rsidRDefault="008B3793" w:rsidP="00982C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ражданин Российской Федерации не может быть назначен на должности </w:t>
      </w:r>
      <w:r w:rsidR="00982C7F">
        <w:rPr>
          <w:sz w:val="28"/>
          <w:szCs w:val="28"/>
        </w:rPr>
        <w:t xml:space="preserve">председателя, заместителя председателя и аудитора </w:t>
      </w:r>
      <w:r>
        <w:rPr>
          <w:sz w:val="28"/>
          <w:szCs w:val="28"/>
        </w:rPr>
        <w:t xml:space="preserve">Контрольно-счетной палаты, не может замещать муниципальные должности </w:t>
      </w:r>
      <w:r w:rsidR="00982C7F">
        <w:rPr>
          <w:sz w:val="28"/>
          <w:szCs w:val="28"/>
        </w:rPr>
        <w:t>председателя, заместителя председателя и аудитора</w:t>
      </w:r>
      <w:r>
        <w:rPr>
          <w:sz w:val="28"/>
          <w:szCs w:val="28"/>
        </w:rPr>
        <w:t xml:space="preserve"> Контрольно-счетной палаты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Курского городского Собрания, Главой города Курска, руководителями судебных и правоохранительных органов, расположенных на территории муниципального образования </w:t>
      </w:r>
      <w:r w:rsidR="00982C7F">
        <w:rPr>
          <w:sz w:val="28"/>
          <w:szCs w:val="28"/>
        </w:rPr>
        <w:t>«</w:t>
      </w:r>
      <w:r>
        <w:rPr>
          <w:sz w:val="28"/>
          <w:szCs w:val="28"/>
        </w:rPr>
        <w:t>Город Курск</w:t>
      </w:r>
      <w:r w:rsidR="00982C7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475D4C">
        <w:rPr>
          <w:sz w:val="28"/>
          <w:szCs w:val="28"/>
        </w:rPr>
        <w:t>»;</w:t>
      </w:r>
    </w:p>
    <w:p w:rsidR="0056641A" w:rsidRDefault="00005788" w:rsidP="0000578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20" w:history="1">
        <w:r w:rsidR="0056641A" w:rsidRPr="00A220F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="0056641A" w:rsidRPr="00A220FA">
          <w:rPr>
            <w:sz w:val="28"/>
            <w:szCs w:val="28"/>
          </w:rPr>
          <w:t xml:space="preserve"> 1 статьи </w:t>
        </w:r>
        <w:r w:rsidR="0056641A">
          <w:rPr>
            <w:sz w:val="28"/>
            <w:szCs w:val="28"/>
          </w:rPr>
          <w:t>8</w:t>
        </w:r>
      </w:hyperlink>
      <w:r w:rsidR="0056641A" w:rsidRPr="00A220FA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A551AB">
        <w:rPr>
          <w:sz w:val="28"/>
          <w:szCs w:val="28"/>
        </w:rPr>
        <w:t>о</w:t>
      </w:r>
      <w:r>
        <w:rPr>
          <w:sz w:val="28"/>
          <w:szCs w:val="28"/>
        </w:rPr>
        <w:t xml:space="preserve"> «аудиторы» заменить словами «</w:t>
      </w:r>
      <w:r w:rsidR="0056641A">
        <w:rPr>
          <w:sz w:val="28"/>
          <w:szCs w:val="28"/>
        </w:rPr>
        <w:t>заместитель председателя, аудиторы»</w:t>
      </w:r>
      <w:r w:rsidR="0056641A" w:rsidRPr="00A220FA">
        <w:rPr>
          <w:sz w:val="28"/>
          <w:szCs w:val="28"/>
        </w:rPr>
        <w:t>;</w:t>
      </w:r>
      <w:r w:rsidR="0056641A">
        <w:rPr>
          <w:sz w:val="28"/>
          <w:szCs w:val="28"/>
        </w:rPr>
        <w:t xml:space="preserve"> </w:t>
      </w:r>
    </w:p>
    <w:p w:rsidR="00C55FF4" w:rsidRDefault="00F75D55" w:rsidP="00F75D5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21" w:history="1">
        <w:r w:rsidR="00C55FF4" w:rsidRPr="00A220F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="00C55FF4" w:rsidRPr="00A220FA">
          <w:rPr>
            <w:sz w:val="28"/>
            <w:szCs w:val="28"/>
          </w:rPr>
          <w:t xml:space="preserve"> </w:t>
        </w:r>
        <w:r w:rsidR="00C55FF4">
          <w:rPr>
            <w:sz w:val="28"/>
            <w:szCs w:val="28"/>
          </w:rPr>
          <w:t>4</w:t>
        </w:r>
        <w:r w:rsidR="00C55FF4" w:rsidRPr="00A220FA">
          <w:rPr>
            <w:sz w:val="28"/>
            <w:szCs w:val="28"/>
          </w:rPr>
          <w:t xml:space="preserve"> статьи </w:t>
        </w:r>
        <w:r w:rsidR="00C55FF4">
          <w:rPr>
            <w:sz w:val="28"/>
            <w:szCs w:val="28"/>
          </w:rPr>
          <w:t>12</w:t>
        </w:r>
      </w:hyperlink>
      <w:r w:rsidR="00C55FF4" w:rsidRPr="00A220FA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F3487D">
        <w:rPr>
          <w:sz w:val="28"/>
          <w:szCs w:val="28"/>
        </w:rPr>
        <w:t>о</w:t>
      </w:r>
      <w:r>
        <w:rPr>
          <w:sz w:val="28"/>
          <w:szCs w:val="28"/>
        </w:rPr>
        <w:t xml:space="preserve"> «председателя» заменить словами</w:t>
      </w:r>
      <w:r w:rsidR="00C55F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55FF4">
        <w:rPr>
          <w:sz w:val="28"/>
          <w:szCs w:val="28"/>
        </w:rPr>
        <w:t>председателя, заместителя председателя»</w:t>
      </w:r>
      <w:r w:rsidR="00C55FF4" w:rsidRPr="00A220FA">
        <w:rPr>
          <w:sz w:val="28"/>
          <w:szCs w:val="28"/>
        </w:rPr>
        <w:t>;</w:t>
      </w:r>
      <w:r w:rsidR="00C55FF4">
        <w:rPr>
          <w:sz w:val="28"/>
          <w:szCs w:val="28"/>
        </w:rPr>
        <w:t xml:space="preserve"> </w:t>
      </w:r>
    </w:p>
    <w:p w:rsidR="00620F83" w:rsidRDefault="0040703E" w:rsidP="00A74A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22" w:history="1">
        <w:r w:rsidR="00005788" w:rsidRPr="00A220F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="00005788" w:rsidRPr="00A220FA">
          <w:rPr>
            <w:sz w:val="28"/>
            <w:szCs w:val="28"/>
          </w:rPr>
          <w:t xml:space="preserve"> </w:t>
        </w:r>
        <w:r w:rsidR="00005788">
          <w:rPr>
            <w:sz w:val="28"/>
            <w:szCs w:val="28"/>
          </w:rPr>
          <w:t>6</w:t>
        </w:r>
        <w:r w:rsidR="00005788" w:rsidRPr="00A220FA">
          <w:rPr>
            <w:sz w:val="28"/>
            <w:szCs w:val="28"/>
          </w:rPr>
          <w:t xml:space="preserve"> статьи </w:t>
        </w:r>
        <w:r w:rsidR="00005788">
          <w:rPr>
            <w:sz w:val="28"/>
            <w:szCs w:val="28"/>
          </w:rPr>
          <w:t>16</w:t>
        </w:r>
      </w:hyperlink>
      <w:r w:rsidR="00005788" w:rsidRPr="00A220FA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CF3833">
        <w:rPr>
          <w:sz w:val="28"/>
          <w:szCs w:val="28"/>
        </w:rPr>
        <w:t>о</w:t>
      </w:r>
      <w:r>
        <w:rPr>
          <w:sz w:val="28"/>
          <w:szCs w:val="28"/>
        </w:rPr>
        <w:t xml:space="preserve"> «</w:t>
      </w:r>
      <w:r w:rsidR="004C71E5">
        <w:rPr>
          <w:sz w:val="28"/>
          <w:szCs w:val="28"/>
        </w:rPr>
        <w:t>аудиторы</w:t>
      </w:r>
      <w:r>
        <w:rPr>
          <w:sz w:val="28"/>
          <w:szCs w:val="28"/>
        </w:rPr>
        <w:t>» заменить словами «заместитель председателя</w:t>
      </w:r>
      <w:r w:rsidR="004C71E5">
        <w:rPr>
          <w:sz w:val="28"/>
          <w:szCs w:val="28"/>
        </w:rPr>
        <w:t xml:space="preserve"> и аудиторы</w:t>
      </w:r>
      <w:r>
        <w:rPr>
          <w:sz w:val="28"/>
          <w:szCs w:val="28"/>
        </w:rPr>
        <w:t>»</w:t>
      </w:r>
      <w:r w:rsidR="0067713B">
        <w:rPr>
          <w:sz w:val="28"/>
          <w:szCs w:val="28"/>
        </w:rPr>
        <w:t>;</w:t>
      </w:r>
    </w:p>
    <w:p w:rsidR="0067713B" w:rsidRPr="00585086" w:rsidRDefault="00164E65" w:rsidP="00A74A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5086">
        <w:rPr>
          <w:sz w:val="28"/>
          <w:szCs w:val="28"/>
        </w:rPr>
        <w:t>в статье 18:</w:t>
      </w:r>
    </w:p>
    <w:p w:rsidR="00164E65" w:rsidRPr="00585086" w:rsidRDefault="00164E65" w:rsidP="00A74A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5086">
        <w:rPr>
          <w:sz w:val="28"/>
          <w:szCs w:val="28"/>
        </w:rPr>
        <w:t>в части 2 после слова «палаты» дополнить словами «либо его заместителем»,</w:t>
      </w:r>
    </w:p>
    <w:p w:rsidR="00164E65" w:rsidRDefault="00164E65" w:rsidP="00A74A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5086">
        <w:rPr>
          <w:sz w:val="28"/>
          <w:szCs w:val="28"/>
        </w:rPr>
        <w:lastRenderedPageBreak/>
        <w:t xml:space="preserve">в части 5 </w:t>
      </w:r>
      <w:r w:rsidR="00564881">
        <w:rPr>
          <w:sz w:val="28"/>
          <w:szCs w:val="28"/>
        </w:rPr>
        <w:t xml:space="preserve">после </w:t>
      </w:r>
      <w:r w:rsidRPr="00585086">
        <w:rPr>
          <w:sz w:val="28"/>
          <w:szCs w:val="28"/>
        </w:rPr>
        <w:t>слова «палаты» дополнить словами «либо его заместителем».</w:t>
      </w:r>
    </w:p>
    <w:p w:rsidR="006C584F" w:rsidRPr="008C046F" w:rsidRDefault="00D32170" w:rsidP="00D64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584F">
        <w:rPr>
          <w:sz w:val="28"/>
          <w:szCs w:val="28"/>
        </w:rPr>
        <w:t>.</w:t>
      </w:r>
      <w:r w:rsidR="006C584F" w:rsidRPr="006C584F">
        <w:rPr>
          <w:sz w:val="28"/>
          <w:szCs w:val="28"/>
        </w:rPr>
        <w:t xml:space="preserve"> </w:t>
      </w:r>
      <w:r w:rsidR="005F67FB">
        <w:rPr>
          <w:sz w:val="28"/>
          <w:szCs w:val="28"/>
        </w:rPr>
        <w:t>Решение вступает в силу со дня его подписания и подлежит официальному опубликованию.</w:t>
      </w:r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1335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Курска                                                                    </w:t>
      </w:r>
      <w:r w:rsidR="007E13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E133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7E133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7E1335">
        <w:rPr>
          <w:sz w:val="28"/>
          <w:szCs w:val="28"/>
        </w:rPr>
        <w:t>Куцак</w:t>
      </w:r>
      <w:proofErr w:type="spellEnd"/>
    </w:p>
    <w:p w:rsidR="006C584F" w:rsidRDefault="006C584F" w:rsidP="006C584F">
      <w:pPr>
        <w:jc w:val="both"/>
        <w:rPr>
          <w:sz w:val="28"/>
          <w:szCs w:val="28"/>
        </w:rPr>
      </w:pPr>
    </w:p>
    <w:p w:rsidR="006C584F" w:rsidRDefault="006C584F" w:rsidP="006C5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C584F" w:rsidRDefault="006C584F" w:rsidP="00CA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городского Собрания                                            </w:t>
      </w:r>
      <w:r w:rsidR="00BE1A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CA70CA">
        <w:rPr>
          <w:sz w:val="28"/>
          <w:szCs w:val="28"/>
        </w:rPr>
        <w:t xml:space="preserve"> </w:t>
      </w:r>
      <w:r>
        <w:rPr>
          <w:sz w:val="28"/>
          <w:szCs w:val="28"/>
        </w:rPr>
        <w:t>А.А. Чертова</w:t>
      </w:r>
    </w:p>
    <w:p w:rsidR="00464331" w:rsidRDefault="00464331" w:rsidP="00CA70CA">
      <w:pPr>
        <w:jc w:val="both"/>
        <w:rPr>
          <w:sz w:val="28"/>
          <w:szCs w:val="28"/>
        </w:rPr>
      </w:pPr>
    </w:p>
    <w:p w:rsidR="00464331" w:rsidRDefault="00464331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</w:p>
    <w:p w:rsidR="001C4F14" w:rsidRDefault="001C4F14" w:rsidP="00CA70CA">
      <w:pPr>
        <w:jc w:val="both"/>
        <w:rPr>
          <w:sz w:val="28"/>
          <w:szCs w:val="28"/>
        </w:rPr>
      </w:pPr>
      <w:bookmarkStart w:id="0" w:name="_GoBack"/>
      <w:bookmarkEnd w:id="0"/>
    </w:p>
    <w:sectPr w:rsidR="001C4F14" w:rsidSect="00B85BC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7795"/>
    <w:rsid w:val="00001037"/>
    <w:rsid w:val="000019C3"/>
    <w:rsid w:val="00003834"/>
    <w:rsid w:val="0000429A"/>
    <w:rsid w:val="00005788"/>
    <w:rsid w:val="000077A0"/>
    <w:rsid w:val="000100F6"/>
    <w:rsid w:val="0001134A"/>
    <w:rsid w:val="00011E3D"/>
    <w:rsid w:val="00014585"/>
    <w:rsid w:val="000153C4"/>
    <w:rsid w:val="000229ED"/>
    <w:rsid w:val="00022D21"/>
    <w:rsid w:val="00025F68"/>
    <w:rsid w:val="00031208"/>
    <w:rsid w:val="00033C5A"/>
    <w:rsid w:val="0003498F"/>
    <w:rsid w:val="00034B3A"/>
    <w:rsid w:val="000350BE"/>
    <w:rsid w:val="00040082"/>
    <w:rsid w:val="00041F89"/>
    <w:rsid w:val="00042010"/>
    <w:rsid w:val="000447CF"/>
    <w:rsid w:val="0004503F"/>
    <w:rsid w:val="00045140"/>
    <w:rsid w:val="0005029B"/>
    <w:rsid w:val="000534FA"/>
    <w:rsid w:val="000546DB"/>
    <w:rsid w:val="00056184"/>
    <w:rsid w:val="00063205"/>
    <w:rsid w:val="00063DB8"/>
    <w:rsid w:val="00065EBA"/>
    <w:rsid w:val="00066B77"/>
    <w:rsid w:val="0007166F"/>
    <w:rsid w:val="0007278B"/>
    <w:rsid w:val="0007316A"/>
    <w:rsid w:val="0007497B"/>
    <w:rsid w:val="00074BC0"/>
    <w:rsid w:val="00076D3C"/>
    <w:rsid w:val="00076EA4"/>
    <w:rsid w:val="0008072A"/>
    <w:rsid w:val="00082A30"/>
    <w:rsid w:val="00083B06"/>
    <w:rsid w:val="000855E5"/>
    <w:rsid w:val="00085D23"/>
    <w:rsid w:val="00085DE2"/>
    <w:rsid w:val="00085F89"/>
    <w:rsid w:val="00087222"/>
    <w:rsid w:val="0009021D"/>
    <w:rsid w:val="00092DEC"/>
    <w:rsid w:val="000953A6"/>
    <w:rsid w:val="00095E2E"/>
    <w:rsid w:val="00096453"/>
    <w:rsid w:val="000A0D48"/>
    <w:rsid w:val="000A117C"/>
    <w:rsid w:val="000A1207"/>
    <w:rsid w:val="000A1568"/>
    <w:rsid w:val="000A2372"/>
    <w:rsid w:val="000A28FA"/>
    <w:rsid w:val="000A31EB"/>
    <w:rsid w:val="000A5208"/>
    <w:rsid w:val="000A6890"/>
    <w:rsid w:val="000A7F6D"/>
    <w:rsid w:val="000B21C8"/>
    <w:rsid w:val="000B6057"/>
    <w:rsid w:val="000B62F2"/>
    <w:rsid w:val="000C2036"/>
    <w:rsid w:val="000C3555"/>
    <w:rsid w:val="000C6141"/>
    <w:rsid w:val="000C6692"/>
    <w:rsid w:val="000C7955"/>
    <w:rsid w:val="000D7795"/>
    <w:rsid w:val="000D7AAD"/>
    <w:rsid w:val="000E3F39"/>
    <w:rsid w:val="000E5927"/>
    <w:rsid w:val="000E62DE"/>
    <w:rsid w:val="000E6474"/>
    <w:rsid w:val="000E6F7B"/>
    <w:rsid w:val="000F1CFD"/>
    <w:rsid w:val="000F3E38"/>
    <w:rsid w:val="000F42EF"/>
    <w:rsid w:val="000F4FA4"/>
    <w:rsid w:val="00101DFF"/>
    <w:rsid w:val="00104D2E"/>
    <w:rsid w:val="00105B61"/>
    <w:rsid w:val="00105C68"/>
    <w:rsid w:val="00106334"/>
    <w:rsid w:val="00106BA3"/>
    <w:rsid w:val="00106E7D"/>
    <w:rsid w:val="001114EB"/>
    <w:rsid w:val="00113039"/>
    <w:rsid w:val="00117FBA"/>
    <w:rsid w:val="00123888"/>
    <w:rsid w:val="00124378"/>
    <w:rsid w:val="00124F74"/>
    <w:rsid w:val="00125329"/>
    <w:rsid w:val="00127B4B"/>
    <w:rsid w:val="0013539C"/>
    <w:rsid w:val="00137265"/>
    <w:rsid w:val="00142E43"/>
    <w:rsid w:val="00143B7F"/>
    <w:rsid w:val="00144008"/>
    <w:rsid w:val="0014483E"/>
    <w:rsid w:val="00146598"/>
    <w:rsid w:val="00146E05"/>
    <w:rsid w:val="00150A0A"/>
    <w:rsid w:val="00151884"/>
    <w:rsid w:val="00152C3A"/>
    <w:rsid w:val="0016049D"/>
    <w:rsid w:val="00162318"/>
    <w:rsid w:val="001627BD"/>
    <w:rsid w:val="00163AB8"/>
    <w:rsid w:val="00164AD7"/>
    <w:rsid w:val="00164E65"/>
    <w:rsid w:val="00166DFE"/>
    <w:rsid w:val="00170303"/>
    <w:rsid w:val="00171089"/>
    <w:rsid w:val="00172DA6"/>
    <w:rsid w:val="00173DFA"/>
    <w:rsid w:val="0017414D"/>
    <w:rsid w:val="00174E3D"/>
    <w:rsid w:val="00175C44"/>
    <w:rsid w:val="00176402"/>
    <w:rsid w:val="001842EA"/>
    <w:rsid w:val="00185D60"/>
    <w:rsid w:val="00185DBE"/>
    <w:rsid w:val="00190EAC"/>
    <w:rsid w:val="0019109F"/>
    <w:rsid w:val="0019252A"/>
    <w:rsid w:val="00196937"/>
    <w:rsid w:val="001A071D"/>
    <w:rsid w:val="001A0858"/>
    <w:rsid w:val="001A54DC"/>
    <w:rsid w:val="001A5665"/>
    <w:rsid w:val="001A6DA2"/>
    <w:rsid w:val="001A70B5"/>
    <w:rsid w:val="001C1E53"/>
    <w:rsid w:val="001C2109"/>
    <w:rsid w:val="001C3781"/>
    <w:rsid w:val="001C4F14"/>
    <w:rsid w:val="001D4DA6"/>
    <w:rsid w:val="001D67E2"/>
    <w:rsid w:val="001E2147"/>
    <w:rsid w:val="001E31A1"/>
    <w:rsid w:val="001E40CF"/>
    <w:rsid w:val="001E4967"/>
    <w:rsid w:val="001E4A9B"/>
    <w:rsid w:val="001E4C7D"/>
    <w:rsid w:val="001E5E4F"/>
    <w:rsid w:val="001E64A0"/>
    <w:rsid w:val="001E73F8"/>
    <w:rsid w:val="001F15B9"/>
    <w:rsid w:val="001F2AB2"/>
    <w:rsid w:val="001F3765"/>
    <w:rsid w:val="001F3960"/>
    <w:rsid w:val="001F4F09"/>
    <w:rsid w:val="001F4F94"/>
    <w:rsid w:val="001F6C47"/>
    <w:rsid w:val="0020111C"/>
    <w:rsid w:val="002023B0"/>
    <w:rsid w:val="00210039"/>
    <w:rsid w:val="00214B1B"/>
    <w:rsid w:val="00216426"/>
    <w:rsid w:val="002207A2"/>
    <w:rsid w:val="00221E67"/>
    <w:rsid w:val="0022224F"/>
    <w:rsid w:val="00225EC5"/>
    <w:rsid w:val="00226F51"/>
    <w:rsid w:val="002310BE"/>
    <w:rsid w:val="002317F1"/>
    <w:rsid w:val="00231DB1"/>
    <w:rsid w:val="00234918"/>
    <w:rsid w:val="00240151"/>
    <w:rsid w:val="00241FE8"/>
    <w:rsid w:val="0024217F"/>
    <w:rsid w:val="00243A62"/>
    <w:rsid w:val="00246188"/>
    <w:rsid w:val="002464B1"/>
    <w:rsid w:val="002478DA"/>
    <w:rsid w:val="002500EF"/>
    <w:rsid w:val="00250102"/>
    <w:rsid w:val="00250F87"/>
    <w:rsid w:val="00253CF1"/>
    <w:rsid w:val="002543EC"/>
    <w:rsid w:val="0025552B"/>
    <w:rsid w:val="00255F99"/>
    <w:rsid w:val="00260452"/>
    <w:rsid w:val="002616CA"/>
    <w:rsid w:val="00263117"/>
    <w:rsid w:val="002645EC"/>
    <w:rsid w:val="002647AF"/>
    <w:rsid w:val="00267A61"/>
    <w:rsid w:val="00271B22"/>
    <w:rsid w:val="00271E78"/>
    <w:rsid w:val="00273FD7"/>
    <w:rsid w:val="00277018"/>
    <w:rsid w:val="0028165F"/>
    <w:rsid w:val="00281792"/>
    <w:rsid w:val="002847FA"/>
    <w:rsid w:val="00285D78"/>
    <w:rsid w:val="00286E68"/>
    <w:rsid w:val="0029101F"/>
    <w:rsid w:val="002A0922"/>
    <w:rsid w:val="002A28F7"/>
    <w:rsid w:val="002A5009"/>
    <w:rsid w:val="002A5280"/>
    <w:rsid w:val="002A6110"/>
    <w:rsid w:val="002A675F"/>
    <w:rsid w:val="002A6B8A"/>
    <w:rsid w:val="002B17E8"/>
    <w:rsid w:val="002B346F"/>
    <w:rsid w:val="002B450B"/>
    <w:rsid w:val="002B4A70"/>
    <w:rsid w:val="002B5D91"/>
    <w:rsid w:val="002C3F36"/>
    <w:rsid w:val="002D42A8"/>
    <w:rsid w:val="002D547A"/>
    <w:rsid w:val="002D6B74"/>
    <w:rsid w:val="002E07A2"/>
    <w:rsid w:val="002E2828"/>
    <w:rsid w:val="002E2863"/>
    <w:rsid w:val="002E39AC"/>
    <w:rsid w:val="002F0DD0"/>
    <w:rsid w:val="002F4F48"/>
    <w:rsid w:val="002F64C4"/>
    <w:rsid w:val="00300A82"/>
    <w:rsid w:val="003026BC"/>
    <w:rsid w:val="00302BF8"/>
    <w:rsid w:val="00304DC5"/>
    <w:rsid w:val="00304F2A"/>
    <w:rsid w:val="00310631"/>
    <w:rsid w:val="0032164E"/>
    <w:rsid w:val="003253DA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1A72"/>
    <w:rsid w:val="00352B6D"/>
    <w:rsid w:val="00355003"/>
    <w:rsid w:val="0035683E"/>
    <w:rsid w:val="00362E21"/>
    <w:rsid w:val="00362EF1"/>
    <w:rsid w:val="003656F9"/>
    <w:rsid w:val="00370A87"/>
    <w:rsid w:val="0037317A"/>
    <w:rsid w:val="00375704"/>
    <w:rsid w:val="00375773"/>
    <w:rsid w:val="00375FE5"/>
    <w:rsid w:val="0037678C"/>
    <w:rsid w:val="00387ABF"/>
    <w:rsid w:val="00390532"/>
    <w:rsid w:val="003910A5"/>
    <w:rsid w:val="00391662"/>
    <w:rsid w:val="00392DD3"/>
    <w:rsid w:val="00392DF3"/>
    <w:rsid w:val="003959A4"/>
    <w:rsid w:val="00397D9E"/>
    <w:rsid w:val="003A38F6"/>
    <w:rsid w:val="003A49E1"/>
    <w:rsid w:val="003B2D3C"/>
    <w:rsid w:val="003B3BE3"/>
    <w:rsid w:val="003B4EF3"/>
    <w:rsid w:val="003B50A8"/>
    <w:rsid w:val="003B6B16"/>
    <w:rsid w:val="003C0164"/>
    <w:rsid w:val="003C0248"/>
    <w:rsid w:val="003C0D6C"/>
    <w:rsid w:val="003C13E8"/>
    <w:rsid w:val="003C2241"/>
    <w:rsid w:val="003C59E7"/>
    <w:rsid w:val="003C6E31"/>
    <w:rsid w:val="003C7073"/>
    <w:rsid w:val="003C712E"/>
    <w:rsid w:val="003C7A91"/>
    <w:rsid w:val="003D5201"/>
    <w:rsid w:val="003E1C4A"/>
    <w:rsid w:val="003E2F73"/>
    <w:rsid w:val="003E3BCA"/>
    <w:rsid w:val="003E5336"/>
    <w:rsid w:val="003E5F00"/>
    <w:rsid w:val="003E7D45"/>
    <w:rsid w:val="003F65BE"/>
    <w:rsid w:val="003F67A8"/>
    <w:rsid w:val="00402A49"/>
    <w:rsid w:val="00404D1F"/>
    <w:rsid w:val="0040703E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68ED"/>
    <w:rsid w:val="004360B8"/>
    <w:rsid w:val="00442541"/>
    <w:rsid w:val="00442815"/>
    <w:rsid w:val="004435B8"/>
    <w:rsid w:val="004439E8"/>
    <w:rsid w:val="00444D06"/>
    <w:rsid w:val="004453C5"/>
    <w:rsid w:val="00445DE5"/>
    <w:rsid w:val="0045190A"/>
    <w:rsid w:val="004521B7"/>
    <w:rsid w:val="004529B0"/>
    <w:rsid w:val="004542BC"/>
    <w:rsid w:val="00455B0B"/>
    <w:rsid w:val="00456728"/>
    <w:rsid w:val="004575AA"/>
    <w:rsid w:val="004577F6"/>
    <w:rsid w:val="00460031"/>
    <w:rsid w:val="00464331"/>
    <w:rsid w:val="00464DDB"/>
    <w:rsid w:val="0046617D"/>
    <w:rsid w:val="00466768"/>
    <w:rsid w:val="0046677C"/>
    <w:rsid w:val="00466918"/>
    <w:rsid w:val="0046730F"/>
    <w:rsid w:val="00467656"/>
    <w:rsid w:val="004725AF"/>
    <w:rsid w:val="00473213"/>
    <w:rsid w:val="00475D4C"/>
    <w:rsid w:val="004855C1"/>
    <w:rsid w:val="00487F14"/>
    <w:rsid w:val="004916EA"/>
    <w:rsid w:val="004953FC"/>
    <w:rsid w:val="00495E4D"/>
    <w:rsid w:val="004977F2"/>
    <w:rsid w:val="004A0E5F"/>
    <w:rsid w:val="004A32B4"/>
    <w:rsid w:val="004A338E"/>
    <w:rsid w:val="004A50BD"/>
    <w:rsid w:val="004A6855"/>
    <w:rsid w:val="004B2178"/>
    <w:rsid w:val="004B3833"/>
    <w:rsid w:val="004B56A8"/>
    <w:rsid w:val="004C1975"/>
    <w:rsid w:val="004C2F28"/>
    <w:rsid w:val="004C71E5"/>
    <w:rsid w:val="004C7859"/>
    <w:rsid w:val="004C7D52"/>
    <w:rsid w:val="004D40E8"/>
    <w:rsid w:val="004D5310"/>
    <w:rsid w:val="004D6B92"/>
    <w:rsid w:val="004D74FF"/>
    <w:rsid w:val="004E08C9"/>
    <w:rsid w:val="004E0A43"/>
    <w:rsid w:val="004E0EDB"/>
    <w:rsid w:val="004E1B57"/>
    <w:rsid w:val="004E2ACD"/>
    <w:rsid w:val="004E454E"/>
    <w:rsid w:val="004E4BA4"/>
    <w:rsid w:val="004E6234"/>
    <w:rsid w:val="004E62EA"/>
    <w:rsid w:val="004F125A"/>
    <w:rsid w:val="004F162C"/>
    <w:rsid w:val="004F3694"/>
    <w:rsid w:val="004F5C4C"/>
    <w:rsid w:val="004F75D0"/>
    <w:rsid w:val="004F78D8"/>
    <w:rsid w:val="005025C0"/>
    <w:rsid w:val="00504EB3"/>
    <w:rsid w:val="00510786"/>
    <w:rsid w:val="005117EE"/>
    <w:rsid w:val="00514D2E"/>
    <w:rsid w:val="00515336"/>
    <w:rsid w:val="005155B5"/>
    <w:rsid w:val="00517C47"/>
    <w:rsid w:val="00523303"/>
    <w:rsid w:val="005248F1"/>
    <w:rsid w:val="00527DDA"/>
    <w:rsid w:val="0053290C"/>
    <w:rsid w:val="005330DC"/>
    <w:rsid w:val="00534714"/>
    <w:rsid w:val="00536594"/>
    <w:rsid w:val="00536B64"/>
    <w:rsid w:val="005370B3"/>
    <w:rsid w:val="00540198"/>
    <w:rsid w:val="00540374"/>
    <w:rsid w:val="005404CC"/>
    <w:rsid w:val="00542B4C"/>
    <w:rsid w:val="00543408"/>
    <w:rsid w:val="00543FAC"/>
    <w:rsid w:val="0054583F"/>
    <w:rsid w:val="00547D2B"/>
    <w:rsid w:val="00547FD3"/>
    <w:rsid w:val="00550880"/>
    <w:rsid w:val="00552BA5"/>
    <w:rsid w:val="0055501E"/>
    <w:rsid w:val="00555C2F"/>
    <w:rsid w:val="00557463"/>
    <w:rsid w:val="0056013B"/>
    <w:rsid w:val="00560406"/>
    <w:rsid w:val="00561521"/>
    <w:rsid w:val="005635A4"/>
    <w:rsid w:val="00563E5F"/>
    <w:rsid w:val="00564881"/>
    <w:rsid w:val="0056641A"/>
    <w:rsid w:val="00573417"/>
    <w:rsid w:val="00576E29"/>
    <w:rsid w:val="00581227"/>
    <w:rsid w:val="005835F2"/>
    <w:rsid w:val="005842B5"/>
    <w:rsid w:val="00585086"/>
    <w:rsid w:val="00587F37"/>
    <w:rsid w:val="00593BA4"/>
    <w:rsid w:val="00594B15"/>
    <w:rsid w:val="00594D47"/>
    <w:rsid w:val="00595A57"/>
    <w:rsid w:val="005A323F"/>
    <w:rsid w:val="005A5707"/>
    <w:rsid w:val="005A6EE2"/>
    <w:rsid w:val="005B0E88"/>
    <w:rsid w:val="005B5F9E"/>
    <w:rsid w:val="005B631A"/>
    <w:rsid w:val="005B748F"/>
    <w:rsid w:val="005C12BE"/>
    <w:rsid w:val="005C2629"/>
    <w:rsid w:val="005C368F"/>
    <w:rsid w:val="005D2A12"/>
    <w:rsid w:val="005D387D"/>
    <w:rsid w:val="005D3C75"/>
    <w:rsid w:val="005D53BD"/>
    <w:rsid w:val="005E16D8"/>
    <w:rsid w:val="005E6751"/>
    <w:rsid w:val="005E67FD"/>
    <w:rsid w:val="005F01AD"/>
    <w:rsid w:val="005F19A1"/>
    <w:rsid w:val="005F2078"/>
    <w:rsid w:val="005F4E6D"/>
    <w:rsid w:val="005F589B"/>
    <w:rsid w:val="005F67FB"/>
    <w:rsid w:val="005F7014"/>
    <w:rsid w:val="005F73B9"/>
    <w:rsid w:val="005F7CD7"/>
    <w:rsid w:val="006026DB"/>
    <w:rsid w:val="006041CF"/>
    <w:rsid w:val="00604F24"/>
    <w:rsid w:val="00605F4D"/>
    <w:rsid w:val="00607537"/>
    <w:rsid w:val="006102EC"/>
    <w:rsid w:val="006106D7"/>
    <w:rsid w:val="00614E6B"/>
    <w:rsid w:val="00620F83"/>
    <w:rsid w:val="006210C8"/>
    <w:rsid w:val="006218FD"/>
    <w:rsid w:val="00621E55"/>
    <w:rsid w:val="00623C82"/>
    <w:rsid w:val="0062523E"/>
    <w:rsid w:val="00625734"/>
    <w:rsid w:val="0063031F"/>
    <w:rsid w:val="006325E2"/>
    <w:rsid w:val="0063327D"/>
    <w:rsid w:val="00633346"/>
    <w:rsid w:val="00633903"/>
    <w:rsid w:val="00635BD4"/>
    <w:rsid w:val="00637337"/>
    <w:rsid w:val="00643EE7"/>
    <w:rsid w:val="006510D2"/>
    <w:rsid w:val="006519A2"/>
    <w:rsid w:val="0065420C"/>
    <w:rsid w:val="00656749"/>
    <w:rsid w:val="00656FDA"/>
    <w:rsid w:val="00657E92"/>
    <w:rsid w:val="0066073F"/>
    <w:rsid w:val="00660863"/>
    <w:rsid w:val="00660C81"/>
    <w:rsid w:val="0066252C"/>
    <w:rsid w:val="006644D3"/>
    <w:rsid w:val="00664538"/>
    <w:rsid w:val="006659B5"/>
    <w:rsid w:val="006672D7"/>
    <w:rsid w:val="00670A9D"/>
    <w:rsid w:val="00674B06"/>
    <w:rsid w:val="006770CA"/>
    <w:rsid w:val="0067713B"/>
    <w:rsid w:val="00681005"/>
    <w:rsid w:val="006853F8"/>
    <w:rsid w:val="00690042"/>
    <w:rsid w:val="00690C1A"/>
    <w:rsid w:val="00692CB9"/>
    <w:rsid w:val="00693FF9"/>
    <w:rsid w:val="00694601"/>
    <w:rsid w:val="006974FA"/>
    <w:rsid w:val="006976C7"/>
    <w:rsid w:val="006A042D"/>
    <w:rsid w:val="006A122F"/>
    <w:rsid w:val="006A180E"/>
    <w:rsid w:val="006A36D1"/>
    <w:rsid w:val="006A3896"/>
    <w:rsid w:val="006A47C3"/>
    <w:rsid w:val="006A6626"/>
    <w:rsid w:val="006A67C2"/>
    <w:rsid w:val="006B0405"/>
    <w:rsid w:val="006B0DF5"/>
    <w:rsid w:val="006B46E0"/>
    <w:rsid w:val="006B496C"/>
    <w:rsid w:val="006C0FF3"/>
    <w:rsid w:val="006C57BF"/>
    <w:rsid w:val="006C584F"/>
    <w:rsid w:val="006D0BB4"/>
    <w:rsid w:val="006E0379"/>
    <w:rsid w:val="006E26D0"/>
    <w:rsid w:val="006E5097"/>
    <w:rsid w:val="006E558B"/>
    <w:rsid w:val="006E5F4F"/>
    <w:rsid w:val="006E73CF"/>
    <w:rsid w:val="006F43E0"/>
    <w:rsid w:val="006F496B"/>
    <w:rsid w:val="006F4B4F"/>
    <w:rsid w:val="00702149"/>
    <w:rsid w:val="0070510D"/>
    <w:rsid w:val="00705D4D"/>
    <w:rsid w:val="00706649"/>
    <w:rsid w:val="00707079"/>
    <w:rsid w:val="0071065A"/>
    <w:rsid w:val="00711B1C"/>
    <w:rsid w:val="00711C71"/>
    <w:rsid w:val="00713CCB"/>
    <w:rsid w:val="00714AF3"/>
    <w:rsid w:val="00716679"/>
    <w:rsid w:val="007170AC"/>
    <w:rsid w:val="0072005E"/>
    <w:rsid w:val="007226A3"/>
    <w:rsid w:val="00725164"/>
    <w:rsid w:val="007265DE"/>
    <w:rsid w:val="007314AE"/>
    <w:rsid w:val="007344BF"/>
    <w:rsid w:val="00737CE4"/>
    <w:rsid w:val="00740092"/>
    <w:rsid w:val="00744B37"/>
    <w:rsid w:val="007468DD"/>
    <w:rsid w:val="00746FA1"/>
    <w:rsid w:val="007474C8"/>
    <w:rsid w:val="00747B28"/>
    <w:rsid w:val="00751204"/>
    <w:rsid w:val="007515BC"/>
    <w:rsid w:val="00751FDD"/>
    <w:rsid w:val="00752D86"/>
    <w:rsid w:val="00753B71"/>
    <w:rsid w:val="00754898"/>
    <w:rsid w:val="00755AE0"/>
    <w:rsid w:val="00762020"/>
    <w:rsid w:val="0076349F"/>
    <w:rsid w:val="00767718"/>
    <w:rsid w:val="0077110D"/>
    <w:rsid w:val="00771E47"/>
    <w:rsid w:val="00775E31"/>
    <w:rsid w:val="00776911"/>
    <w:rsid w:val="007810FB"/>
    <w:rsid w:val="00782062"/>
    <w:rsid w:val="0078326F"/>
    <w:rsid w:val="0078709D"/>
    <w:rsid w:val="007879BE"/>
    <w:rsid w:val="00791B7F"/>
    <w:rsid w:val="007934FF"/>
    <w:rsid w:val="007A0B93"/>
    <w:rsid w:val="007A0DE1"/>
    <w:rsid w:val="007A1440"/>
    <w:rsid w:val="007A2020"/>
    <w:rsid w:val="007A2CF3"/>
    <w:rsid w:val="007A3BB4"/>
    <w:rsid w:val="007A573C"/>
    <w:rsid w:val="007A7EC1"/>
    <w:rsid w:val="007B12A3"/>
    <w:rsid w:val="007B1883"/>
    <w:rsid w:val="007B2984"/>
    <w:rsid w:val="007B5160"/>
    <w:rsid w:val="007B5AFF"/>
    <w:rsid w:val="007C4A10"/>
    <w:rsid w:val="007C7BD6"/>
    <w:rsid w:val="007D2ED7"/>
    <w:rsid w:val="007D3313"/>
    <w:rsid w:val="007D4514"/>
    <w:rsid w:val="007D5261"/>
    <w:rsid w:val="007D5B7B"/>
    <w:rsid w:val="007D6361"/>
    <w:rsid w:val="007D6D6B"/>
    <w:rsid w:val="007E1335"/>
    <w:rsid w:val="007E34F1"/>
    <w:rsid w:val="007E655F"/>
    <w:rsid w:val="007F0855"/>
    <w:rsid w:val="007F0C05"/>
    <w:rsid w:val="007F4AE7"/>
    <w:rsid w:val="007F7331"/>
    <w:rsid w:val="00802E36"/>
    <w:rsid w:val="00802F7F"/>
    <w:rsid w:val="00805606"/>
    <w:rsid w:val="008072D8"/>
    <w:rsid w:val="00810681"/>
    <w:rsid w:val="00811685"/>
    <w:rsid w:val="00812A93"/>
    <w:rsid w:val="008133A8"/>
    <w:rsid w:val="00817623"/>
    <w:rsid w:val="0082101E"/>
    <w:rsid w:val="0082106B"/>
    <w:rsid w:val="00821655"/>
    <w:rsid w:val="00832F32"/>
    <w:rsid w:val="00834069"/>
    <w:rsid w:val="0083561F"/>
    <w:rsid w:val="00842F0A"/>
    <w:rsid w:val="008430DA"/>
    <w:rsid w:val="008447F0"/>
    <w:rsid w:val="00847AC0"/>
    <w:rsid w:val="0085106B"/>
    <w:rsid w:val="008515E3"/>
    <w:rsid w:val="00855F1D"/>
    <w:rsid w:val="0085730A"/>
    <w:rsid w:val="00860DEC"/>
    <w:rsid w:val="00864972"/>
    <w:rsid w:val="00864D71"/>
    <w:rsid w:val="00865EE0"/>
    <w:rsid w:val="008662E3"/>
    <w:rsid w:val="008701B3"/>
    <w:rsid w:val="00870B7C"/>
    <w:rsid w:val="00870D9C"/>
    <w:rsid w:val="00871D00"/>
    <w:rsid w:val="00872A0F"/>
    <w:rsid w:val="00872EA7"/>
    <w:rsid w:val="00875CC2"/>
    <w:rsid w:val="008821A4"/>
    <w:rsid w:val="008831C4"/>
    <w:rsid w:val="00890DDC"/>
    <w:rsid w:val="00896736"/>
    <w:rsid w:val="008972B2"/>
    <w:rsid w:val="008A0561"/>
    <w:rsid w:val="008A06A2"/>
    <w:rsid w:val="008A13C6"/>
    <w:rsid w:val="008A3C11"/>
    <w:rsid w:val="008A41EE"/>
    <w:rsid w:val="008A5B8D"/>
    <w:rsid w:val="008A7C84"/>
    <w:rsid w:val="008B3793"/>
    <w:rsid w:val="008B57CC"/>
    <w:rsid w:val="008B5D85"/>
    <w:rsid w:val="008C046F"/>
    <w:rsid w:val="008C2575"/>
    <w:rsid w:val="008C5CDB"/>
    <w:rsid w:val="008D00A8"/>
    <w:rsid w:val="008D0B61"/>
    <w:rsid w:val="008D1BA1"/>
    <w:rsid w:val="008D44C0"/>
    <w:rsid w:val="008D44E7"/>
    <w:rsid w:val="008D58FC"/>
    <w:rsid w:val="008D5AC7"/>
    <w:rsid w:val="008E64B4"/>
    <w:rsid w:val="008E6878"/>
    <w:rsid w:val="008E6C15"/>
    <w:rsid w:val="008F2E46"/>
    <w:rsid w:val="008F3442"/>
    <w:rsid w:val="008F42EE"/>
    <w:rsid w:val="008F5E95"/>
    <w:rsid w:val="008F620E"/>
    <w:rsid w:val="00900EDF"/>
    <w:rsid w:val="00902F93"/>
    <w:rsid w:val="009039AE"/>
    <w:rsid w:val="00905AFA"/>
    <w:rsid w:val="00907D31"/>
    <w:rsid w:val="00910D0E"/>
    <w:rsid w:val="00912123"/>
    <w:rsid w:val="009130B9"/>
    <w:rsid w:val="00914513"/>
    <w:rsid w:val="00914564"/>
    <w:rsid w:val="009227D7"/>
    <w:rsid w:val="00923458"/>
    <w:rsid w:val="009253F3"/>
    <w:rsid w:val="00926D3E"/>
    <w:rsid w:val="0093243F"/>
    <w:rsid w:val="00933B1B"/>
    <w:rsid w:val="009423E1"/>
    <w:rsid w:val="00942D78"/>
    <w:rsid w:val="00946B57"/>
    <w:rsid w:val="00947B3E"/>
    <w:rsid w:val="0095127B"/>
    <w:rsid w:val="009528C6"/>
    <w:rsid w:val="00953440"/>
    <w:rsid w:val="00954521"/>
    <w:rsid w:val="0095694C"/>
    <w:rsid w:val="00956DE7"/>
    <w:rsid w:val="009618A9"/>
    <w:rsid w:val="00961906"/>
    <w:rsid w:val="0096230F"/>
    <w:rsid w:val="009669B2"/>
    <w:rsid w:val="00966FFF"/>
    <w:rsid w:val="00967593"/>
    <w:rsid w:val="00967B89"/>
    <w:rsid w:val="009725BB"/>
    <w:rsid w:val="00974A72"/>
    <w:rsid w:val="00975748"/>
    <w:rsid w:val="00975D38"/>
    <w:rsid w:val="00977ABB"/>
    <w:rsid w:val="00980CE7"/>
    <w:rsid w:val="009820B6"/>
    <w:rsid w:val="009828BD"/>
    <w:rsid w:val="00982C7F"/>
    <w:rsid w:val="00983608"/>
    <w:rsid w:val="00983B91"/>
    <w:rsid w:val="00985F3B"/>
    <w:rsid w:val="00992E7C"/>
    <w:rsid w:val="009A0434"/>
    <w:rsid w:val="009A4375"/>
    <w:rsid w:val="009A440D"/>
    <w:rsid w:val="009A4A58"/>
    <w:rsid w:val="009A4B4A"/>
    <w:rsid w:val="009A68AB"/>
    <w:rsid w:val="009B144A"/>
    <w:rsid w:val="009B3015"/>
    <w:rsid w:val="009B74DA"/>
    <w:rsid w:val="009C1577"/>
    <w:rsid w:val="009C1EE5"/>
    <w:rsid w:val="009C2C9A"/>
    <w:rsid w:val="009C3B4E"/>
    <w:rsid w:val="009C517E"/>
    <w:rsid w:val="009C75B4"/>
    <w:rsid w:val="009D0F51"/>
    <w:rsid w:val="009D668A"/>
    <w:rsid w:val="009D6DC2"/>
    <w:rsid w:val="009E01E7"/>
    <w:rsid w:val="009E19D6"/>
    <w:rsid w:val="009E385F"/>
    <w:rsid w:val="009E611D"/>
    <w:rsid w:val="009E73A2"/>
    <w:rsid w:val="009E7C8C"/>
    <w:rsid w:val="009F0599"/>
    <w:rsid w:val="009F21E0"/>
    <w:rsid w:val="009F2586"/>
    <w:rsid w:val="009F3271"/>
    <w:rsid w:val="009F3439"/>
    <w:rsid w:val="009F68F0"/>
    <w:rsid w:val="00A005F5"/>
    <w:rsid w:val="00A02BD1"/>
    <w:rsid w:val="00A1618A"/>
    <w:rsid w:val="00A220FA"/>
    <w:rsid w:val="00A22BF2"/>
    <w:rsid w:val="00A23A0B"/>
    <w:rsid w:val="00A24970"/>
    <w:rsid w:val="00A25B6A"/>
    <w:rsid w:val="00A3230A"/>
    <w:rsid w:val="00A33176"/>
    <w:rsid w:val="00A348AA"/>
    <w:rsid w:val="00A34BAE"/>
    <w:rsid w:val="00A37F5F"/>
    <w:rsid w:val="00A42B11"/>
    <w:rsid w:val="00A5123D"/>
    <w:rsid w:val="00A551AB"/>
    <w:rsid w:val="00A56F69"/>
    <w:rsid w:val="00A57884"/>
    <w:rsid w:val="00A60D54"/>
    <w:rsid w:val="00A62BFC"/>
    <w:rsid w:val="00A6346C"/>
    <w:rsid w:val="00A6429A"/>
    <w:rsid w:val="00A670F1"/>
    <w:rsid w:val="00A67169"/>
    <w:rsid w:val="00A735FD"/>
    <w:rsid w:val="00A74A84"/>
    <w:rsid w:val="00A77B96"/>
    <w:rsid w:val="00A81727"/>
    <w:rsid w:val="00A83D49"/>
    <w:rsid w:val="00A8553B"/>
    <w:rsid w:val="00A86EDA"/>
    <w:rsid w:val="00A90F8F"/>
    <w:rsid w:val="00A9658B"/>
    <w:rsid w:val="00AA1528"/>
    <w:rsid w:val="00AA180A"/>
    <w:rsid w:val="00AA26DF"/>
    <w:rsid w:val="00AA5309"/>
    <w:rsid w:val="00AA601E"/>
    <w:rsid w:val="00AA620F"/>
    <w:rsid w:val="00AA7B4F"/>
    <w:rsid w:val="00AB1E0F"/>
    <w:rsid w:val="00AB4610"/>
    <w:rsid w:val="00AB5D01"/>
    <w:rsid w:val="00AB7D83"/>
    <w:rsid w:val="00AC1DE6"/>
    <w:rsid w:val="00AC2A6C"/>
    <w:rsid w:val="00AC302C"/>
    <w:rsid w:val="00AC4085"/>
    <w:rsid w:val="00AC448E"/>
    <w:rsid w:val="00AD13A4"/>
    <w:rsid w:val="00AD1A47"/>
    <w:rsid w:val="00AD33F7"/>
    <w:rsid w:val="00AD4FCC"/>
    <w:rsid w:val="00AD7679"/>
    <w:rsid w:val="00AE4B7E"/>
    <w:rsid w:val="00AF3E4D"/>
    <w:rsid w:val="00AF3F6E"/>
    <w:rsid w:val="00AF6854"/>
    <w:rsid w:val="00B00C25"/>
    <w:rsid w:val="00B01C6F"/>
    <w:rsid w:val="00B14472"/>
    <w:rsid w:val="00B14546"/>
    <w:rsid w:val="00B15FA0"/>
    <w:rsid w:val="00B178F6"/>
    <w:rsid w:val="00B17E68"/>
    <w:rsid w:val="00B20DDA"/>
    <w:rsid w:val="00B21F2E"/>
    <w:rsid w:val="00B305BA"/>
    <w:rsid w:val="00B467E8"/>
    <w:rsid w:val="00B5070F"/>
    <w:rsid w:val="00B51B6F"/>
    <w:rsid w:val="00B52025"/>
    <w:rsid w:val="00B531FE"/>
    <w:rsid w:val="00B53719"/>
    <w:rsid w:val="00B57ABB"/>
    <w:rsid w:val="00B6064E"/>
    <w:rsid w:val="00B60BAD"/>
    <w:rsid w:val="00B630D4"/>
    <w:rsid w:val="00B650C1"/>
    <w:rsid w:val="00B6522E"/>
    <w:rsid w:val="00B6533A"/>
    <w:rsid w:val="00B7030F"/>
    <w:rsid w:val="00B70773"/>
    <w:rsid w:val="00B71D25"/>
    <w:rsid w:val="00B742F9"/>
    <w:rsid w:val="00B747F9"/>
    <w:rsid w:val="00B76EF6"/>
    <w:rsid w:val="00B774FB"/>
    <w:rsid w:val="00B77B35"/>
    <w:rsid w:val="00B77C66"/>
    <w:rsid w:val="00B81F53"/>
    <w:rsid w:val="00B85BCC"/>
    <w:rsid w:val="00B870A7"/>
    <w:rsid w:val="00B90E51"/>
    <w:rsid w:val="00B92CE3"/>
    <w:rsid w:val="00B92EC7"/>
    <w:rsid w:val="00B948BD"/>
    <w:rsid w:val="00B954CC"/>
    <w:rsid w:val="00B95AF7"/>
    <w:rsid w:val="00B95C5C"/>
    <w:rsid w:val="00BA3059"/>
    <w:rsid w:val="00BA5D99"/>
    <w:rsid w:val="00BA6F82"/>
    <w:rsid w:val="00BA7DDD"/>
    <w:rsid w:val="00BB30A0"/>
    <w:rsid w:val="00BB39CD"/>
    <w:rsid w:val="00BB6C76"/>
    <w:rsid w:val="00BB78AE"/>
    <w:rsid w:val="00BC0DF9"/>
    <w:rsid w:val="00BC2344"/>
    <w:rsid w:val="00BC28A2"/>
    <w:rsid w:val="00BC3168"/>
    <w:rsid w:val="00BC359D"/>
    <w:rsid w:val="00BC69A3"/>
    <w:rsid w:val="00BC6C7A"/>
    <w:rsid w:val="00BC72D7"/>
    <w:rsid w:val="00BD30D1"/>
    <w:rsid w:val="00BD4F2A"/>
    <w:rsid w:val="00BD7C2E"/>
    <w:rsid w:val="00BE1AAA"/>
    <w:rsid w:val="00BE1D82"/>
    <w:rsid w:val="00BE2FCD"/>
    <w:rsid w:val="00BF099C"/>
    <w:rsid w:val="00BF3E4B"/>
    <w:rsid w:val="00BF75B1"/>
    <w:rsid w:val="00C021F6"/>
    <w:rsid w:val="00C055FA"/>
    <w:rsid w:val="00C05F0C"/>
    <w:rsid w:val="00C103A9"/>
    <w:rsid w:val="00C142DD"/>
    <w:rsid w:val="00C163B0"/>
    <w:rsid w:val="00C17661"/>
    <w:rsid w:val="00C271FF"/>
    <w:rsid w:val="00C30571"/>
    <w:rsid w:val="00C31812"/>
    <w:rsid w:val="00C358FB"/>
    <w:rsid w:val="00C404E2"/>
    <w:rsid w:val="00C4280B"/>
    <w:rsid w:val="00C43692"/>
    <w:rsid w:val="00C44E25"/>
    <w:rsid w:val="00C45857"/>
    <w:rsid w:val="00C46466"/>
    <w:rsid w:val="00C51629"/>
    <w:rsid w:val="00C5307F"/>
    <w:rsid w:val="00C53A36"/>
    <w:rsid w:val="00C55607"/>
    <w:rsid w:val="00C55FF4"/>
    <w:rsid w:val="00C5644A"/>
    <w:rsid w:val="00C56C2E"/>
    <w:rsid w:val="00C613BC"/>
    <w:rsid w:val="00C63943"/>
    <w:rsid w:val="00C64F18"/>
    <w:rsid w:val="00C66C72"/>
    <w:rsid w:val="00C66F85"/>
    <w:rsid w:val="00C70066"/>
    <w:rsid w:val="00C71A6A"/>
    <w:rsid w:val="00C75695"/>
    <w:rsid w:val="00C75757"/>
    <w:rsid w:val="00C774E7"/>
    <w:rsid w:val="00C77FE0"/>
    <w:rsid w:val="00C77FEC"/>
    <w:rsid w:val="00C8149A"/>
    <w:rsid w:val="00C83765"/>
    <w:rsid w:val="00C85830"/>
    <w:rsid w:val="00C919EA"/>
    <w:rsid w:val="00C93FC9"/>
    <w:rsid w:val="00C96CF5"/>
    <w:rsid w:val="00CA510E"/>
    <w:rsid w:val="00CA70CA"/>
    <w:rsid w:val="00CB08A9"/>
    <w:rsid w:val="00CB0F91"/>
    <w:rsid w:val="00CB2B59"/>
    <w:rsid w:val="00CB3431"/>
    <w:rsid w:val="00CB4CFC"/>
    <w:rsid w:val="00CB5094"/>
    <w:rsid w:val="00CB5CAF"/>
    <w:rsid w:val="00CB68B7"/>
    <w:rsid w:val="00CB748B"/>
    <w:rsid w:val="00CC1CA6"/>
    <w:rsid w:val="00CC2615"/>
    <w:rsid w:val="00CC2636"/>
    <w:rsid w:val="00CC494F"/>
    <w:rsid w:val="00CC5799"/>
    <w:rsid w:val="00CC75C3"/>
    <w:rsid w:val="00CD08C7"/>
    <w:rsid w:val="00CD768B"/>
    <w:rsid w:val="00CD7D0A"/>
    <w:rsid w:val="00CE069A"/>
    <w:rsid w:val="00CE0E89"/>
    <w:rsid w:val="00CE144B"/>
    <w:rsid w:val="00CE1BF5"/>
    <w:rsid w:val="00CE1E5B"/>
    <w:rsid w:val="00CE2192"/>
    <w:rsid w:val="00CF26F3"/>
    <w:rsid w:val="00CF383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6195"/>
    <w:rsid w:val="00D16DB8"/>
    <w:rsid w:val="00D17A52"/>
    <w:rsid w:val="00D17D5D"/>
    <w:rsid w:val="00D17F89"/>
    <w:rsid w:val="00D20904"/>
    <w:rsid w:val="00D225AE"/>
    <w:rsid w:val="00D23162"/>
    <w:rsid w:val="00D26E98"/>
    <w:rsid w:val="00D32170"/>
    <w:rsid w:val="00D354D7"/>
    <w:rsid w:val="00D35D40"/>
    <w:rsid w:val="00D369ED"/>
    <w:rsid w:val="00D4081D"/>
    <w:rsid w:val="00D40DDD"/>
    <w:rsid w:val="00D41665"/>
    <w:rsid w:val="00D42492"/>
    <w:rsid w:val="00D441A5"/>
    <w:rsid w:val="00D4460E"/>
    <w:rsid w:val="00D45A3C"/>
    <w:rsid w:val="00D4745B"/>
    <w:rsid w:val="00D5052B"/>
    <w:rsid w:val="00D50B6B"/>
    <w:rsid w:val="00D50CA2"/>
    <w:rsid w:val="00D54478"/>
    <w:rsid w:val="00D549C5"/>
    <w:rsid w:val="00D5697C"/>
    <w:rsid w:val="00D56AD9"/>
    <w:rsid w:val="00D577B6"/>
    <w:rsid w:val="00D61D9E"/>
    <w:rsid w:val="00D640C2"/>
    <w:rsid w:val="00D641F8"/>
    <w:rsid w:val="00D64DBC"/>
    <w:rsid w:val="00D65550"/>
    <w:rsid w:val="00D67227"/>
    <w:rsid w:val="00D703A0"/>
    <w:rsid w:val="00D70BF3"/>
    <w:rsid w:val="00D7115D"/>
    <w:rsid w:val="00D71D2E"/>
    <w:rsid w:val="00D72247"/>
    <w:rsid w:val="00D734A4"/>
    <w:rsid w:val="00D7380A"/>
    <w:rsid w:val="00D76229"/>
    <w:rsid w:val="00D77FD9"/>
    <w:rsid w:val="00D81DFE"/>
    <w:rsid w:val="00D95F0D"/>
    <w:rsid w:val="00DA13F7"/>
    <w:rsid w:val="00DA4237"/>
    <w:rsid w:val="00DB4DD6"/>
    <w:rsid w:val="00DB74C6"/>
    <w:rsid w:val="00DC216A"/>
    <w:rsid w:val="00DC3975"/>
    <w:rsid w:val="00DD3E44"/>
    <w:rsid w:val="00DD4670"/>
    <w:rsid w:val="00DD63C8"/>
    <w:rsid w:val="00DE0A69"/>
    <w:rsid w:val="00DE0F3A"/>
    <w:rsid w:val="00DE2E30"/>
    <w:rsid w:val="00DE40B2"/>
    <w:rsid w:val="00DE4EF5"/>
    <w:rsid w:val="00DF0060"/>
    <w:rsid w:val="00DF072F"/>
    <w:rsid w:val="00DF5745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17F1"/>
    <w:rsid w:val="00E14061"/>
    <w:rsid w:val="00E15C72"/>
    <w:rsid w:val="00E16DF4"/>
    <w:rsid w:val="00E204E6"/>
    <w:rsid w:val="00E20A0B"/>
    <w:rsid w:val="00E22CC0"/>
    <w:rsid w:val="00E24096"/>
    <w:rsid w:val="00E31206"/>
    <w:rsid w:val="00E31304"/>
    <w:rsid w:val="00E430AE"/>
    <w:rsid w:val="00E433AF"/>
    <w:rsid w:val="00E43AEC"/>
    <w:rsid w:val="00E44F56"/>
    <w:rsid w:val="00E45530"/>
    <w:rsid w:val="00E46454"/>
    <w:rsid w:val="00E47F84"/>
    <w:rsid w:val="00E50367"/>
    <w:rsid w:val="00E50A04"/>
    <w:rsid w:val="00E50C29"/>
    <w:rsid w:val="00E519F9"/>
    <w:rsid w:val="00E52FEE"/>
    <w:rsid w:val="00E53385"/>
    <w:rsid w:val="00E53C33"/>
    <w:rsid w:val="00E54E6C"/>
    <w:rsid w:val="00E5681F"/>
    <w:rsid w:val="00E56E32"/>
    <w:rsid w:val="00E64F7C"/>
    <w:rsid w:val="00E6616A"/>
    <w:rsid w:val="00E7153D"/>
    <w:rsid w:val="00E716E4"/>
    <w:rsid w:val="00E727E7"/>
    <w:rsid w:val="00E73DF0"/>
    <w:rsid w:val="00E74F5B"/>
    <w:rsid w:val="00E7678C"/>
    <w:rsid w:val="00E802FD"/>
    <w:rsid w:val="00E8180C"/>
    <w:rsid w:val="00E823B2"/>
    <w:rsid w:val="00E847C1"/>
    <w:rsid w:val="00E84A23"/>
    <w:rsid w:val="00E90518"/>
    <w:rsid w:val="00E92362"/>
    <w:rsid w:val="00E92578"/>
    <w:rsid w:val="00E92AA1"/>
    <w:rsid w:val="00E94254"/>
    <w:rsid w:val="00E95179"/>
    <w:rsid w:val="00E97C10"/>
    <w:rsid w:val="00EA0B03"/>
    <w:rsid w:val="00EA1086"/>
    <w:rsid w:val="00EA3598"/>
    <w:rsid w:val="00EA5BED"/>
    <w:rsid w:val="00EB00C3"/>
    <w:rsid w:val="00EB2377"/>
    <w:rsid w:val="00EB2E6A"/>
    <w:rsid w:val="00EB30AA"/>
    <w:rsid w:val="00EB602C"/>
    <w:rsid w:val="00EB6E7B"/>
    <w:rsid w:val="00EB7049"/>
    <w:rsid w:val="00EC1AB3"/>
    <w:rsid w:val="00EC1FFA"/>
    <w:rsid w:val="00EC4A02"/>
    <w:rsid w:val="00EC4B49"/>
    <w:rsid w:val="00EC5808"/>
    <w:rsid w:val="00ED1053"/>
    <w:rsid w:val="00ED220A"/>
    <w:rsid w:val="00ED2F91"/>
    <w:rsid w:val="00ED5132"/>
    <w:rsid w:val="00ED6A40"/>
    <w:rsid w:val="00ED6EE0"/>
    <w:rsid w:val="00ED7849"/>
    <w:rsid w:val="00EE151A"/>
    <w:rsid w:val="00EE3597"/>
    <w:rsid w:val="00EE3D7E"/>
    <w:rsid w:val="00EE6E3D"/>
    <w:rsid w:val="00EE7AD0"/>
    <w:rsid w:val="00EF1D7A"/>
    <w:rsid w:val="00EF2037"/>
    <w:rsid w:val="00EF5C6A"/>
    <w:rsid w:val="00F008A7"/>
    <w:rsid w:val="00F00D4E"/>
    <w:rsid w:val="00F01272"/>
    <w:rsid w:val="00F027B6"/>
    <w:rsid w:val="00F05C92"/>
    <w:rsid w:val="00F07A37"/>
    <w:rsid w:val="00F11550"/>
    <w:rsid w:val="00F12B1E"/>
    <w:rsid w:val="00F1311C"/>
    <w:rsid w:val="00F216B0"/>
    <w:rsid w:val="00F220D8"/>
    <w:rsid w:val="00F2448F"/>
    <w:rsid w:val="00F3071A"/>
    <w:rsid w:val="00F3442A"/>
    <w:rsid w:val="00F3487D"/>
    <w:rsid w:val="00F34FD7"/>
    <w:rsid w:val="00F3718B"/>
    <w:rsid w:val="00F37C3C"/>
    <w:rsid w:val="00F4093A"/>
    <w:rsid w:val="00F41014"/>
    <w:rsid w:val="00F436A2"/>
    <w:rsid w:val="00F4441B"/>
    <w:rsid w:val="00F464AE"/>
    <w:rsid w:val="00F46A4D"/>
    <w:rsid w:val="00F474FB"/>
    <w:rsid w:val="00F519BE"/>
    <w:rsid w:val="00F53EBD"/>
    <w:rsid w:val="00F54A14"/>
    <w:rsid w:val="00F55C32"/>
    <w:rsid w:val="00F56063"/>
    <w:rsid w:val="00F5622C"/>
    <w:rsid w:val="00F6047E"/>
    <w:rsid w:val="00F61E3C"/>
    <w:rsid w:val="00F626D2"/>
    <w:rsid w:val="00F62E62"/>
    <w:rsid w:val="00F6325D"/>
    <w:rsid w:val="00F634AF"/>
    <w:rsid w:val="00F63711"/>
    <w:rsid w:val="00F65960"/>
    <w:rsid w:val="00F67F98"/>
    <w:rsid w:val="00F73050"/>
    <w:rsid w:val="00F759E5"/>
    <w:rsid w:val="00F75D55"/>
    <w:rsid w:val="00F8308D"/>
    <w:rsid w:val="00F83CC2"/>
    <w:rsid w:val="00F87009"/>
    <w:rsid w:val="00F87C89"/>
    <w:rsid w:val="00F91176"/>
    <w:rsid w:val="00F9206B"/>
    <w:rsid w:val="00F948FC"/>
    <w:rsid w:val="00F9498E"/>
    <w:rsid w:val="00F95C1D"/>
    <w:rsid w:val="00F966F7"/>
    <w:rsid w:val="00F968F4"/>
    <w:rsid w:val="00F97172"/>
    <w:rsid w:val="00FA167C"/>
    <w:rsid w:val="00FA2EE4"/>
    <w:rsid w:val="00FA5EC6"/>
    <w:rsid w:val="00FA67F1"/>
    <w:rsid w:val="00FA6FDA"/>
    <w:rsid w:val="00FB0878"/>
    <w:rsid w:val="00FB3B2B"/>
    <w:rsid w:val="00FB3D0D"/>
    <w:rsid w:val="00FB7B47"/>
    <w:rsid w:val="00FC584D"/>
    <w:rsid w:val="00FD1CCD"/>
    <w:rsid w:val="00FD25C8"/>
    <w:rsid w:val="00FD3876"/>
    <w:rsid w:val="00FD7D23"/>
    <w:rsid w:val="00FE1040"/>
    <w:rsid w:val="00FE6233"/>
    <w:rsid w:val="00FE724E"/>
    <w:rsid w:val="00FE7BF4"/>
    <w:rsid w:val="00FF25AF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2438A-D6BC-4624-86E8-345F0675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B08A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B08A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08A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B08A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B08A9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B08A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B08A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B08A9"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08A9"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B08A9"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08A9"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B08A9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B08A9"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B08A9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B08A9"/>
    <w:rPr>
      <w:sz w:val="16"/>
      <w:szCs w:val="16"/>
    </w:rPr>
  </w:style>
  <w:style w:type="paragraph" w:customStyle="1" w:styleId="ConsPlusNonformat">
    <w:name w:val="ConsPlusNonformat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sid w:val="00CB08A9"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  <w:style w:type="paragraph" w:styleId="af8">
    <w:name w:val="List Paragraph"/>
    <w:basedOn w:val="a"/>
    <w:uiPriority w:val="34"/>
    <w:qFormat/>
    <w:rsid w:val="005A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14453D101E0DDE88A80B0EFE5AC4AFEEFFAC98B00B05DD956617CAF439AB751BD6D2B1685978E23F51145ECC717147AB9N" TargetMode="External"/><Relationship Id="rId13" Type="http://schemas.openxmlformats.org/officeDocument/2006/relationships/hyperlink" Target="consultantplus://offline/ref=CCA14453D101E0DDE88A9EBDF989F646FDE5A7C1860DB30986093A21F84A90E004F26C7750D7848C20F51341F07CB7N" TargetMode="External"/><Relationship Id="rId18" Type="http://schemas.openxmlformats.org/officeDocument/2006/relationships/hyperlink" Target="consultantplus://offline/ref=DA0735B5E47C696E999D7BABE5F70B9E2EFC6739B717402BE23890C1888C2D7F2A5AD53FD49B3CF234CBB3035BD0CB1E4636B2049EB4CBCC84807269n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D9DE30F7643FD2641FC099DFA457F99F9E669DAD4C51241338067F963C7D64FDB36B523D35A9819D151DC9E2D82FA09310E0308AB8AD53D75F0hEx1K" TargetMode="External"/><Relationship Id="rId7" Type="http://schemas.openxmlformats.org/officeDocument/2006/relationships/hyperlink" Target="consultantplus://offline/ref=CCA14453D101E0DDE88A9EBDF989F646FBECA3C1895FE40BD75C3424F01ACAF000BB3B7D4CD09E9226EB1374B3N" TargetMode="External"/><Relationship Id="rId12" Type="http://schemas.openxmlformats.org/officeDocument/2006/relationships/hyperlink" Target="consultantplus://offline/ref=CCA14453D101E0DDE88A9EBDF989F646FAECADC5800BB30986093A21F84A90E016F234735984CBC871E61346ECC51308A936D273B6N" TargetMode="External"/><Relationship Id="rId17" Type="http://schemas.openxmlformats.org/officeDocument/2006/relationships/hyperlink" Target="consultantplus://offline/ref=DA0735B5E47C696E999D7BABE5F70B9E2EFC6739B717402BE23890C1888C2D7F2A5AD53FD49B3CF234CBB6055BD0CB1E4636B2049EB4CBCC84807269n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0735B5E47C696E999D7BABE5F70B9E2EFC6739B717402BE23890C1888C2D7F2A5AD53FD49B3CF234CBB3035BD0CB1E4636B2049EB4CBCC84807269n7G" TargetMode="External"/><Relationship Id="rId20" Type="http://schemas.openxmlformats.org/officeDocument/2006/relationships/hyperlink" Target="consultantplus://offline/ref=3E5D9DE30F7643FD2641FC099DFA457F99F9E669DAD4C51241338067F963C7D64FDB36B523D35A9819D151DC9E2D82FA09310E0308AB8AD53D75F0hEx1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5D9DE30F7643FD2641FC099DFA457F99F9E669DAD4C51241338067F963C7D64FDB36B523D35A9819D151DC9E2D82FA09310E0308AB8AD53D75F0hEx1K" TargetMode="External"/><Relationship Id="rId11" Type="http://schemas.openxmlformats.org/officeDocument/2006/relationships/hyperlink" Target="consultantplus://offline/ref=CCA14453D101E0DDE88A9EBDF989F646FAECADC5800BB30986093A21F84A90E016F2347B52D09A8A25E04510B6901A14AC28D030F25410577BB0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A14453D101E0DDE88A9EBDF989F646FAECA1C4810BB30986093A21F84A90E004F26C7750D7848C20F51341F07CB7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CA14453D101E0DDE88A80B0EFE5AC4AFEEFFAC98B00BB57D856617CAF439AB751BD6D3916DD9B8C24EF1540F9914652FE3BD233F256144BB0590471B7N" TargetMode="External"/><Relationship Id="rId19" Type="http://schemas.openxmlformats.org/officeDocument/2006/relationships/hyperlink" Target="consultantplus://offline/ref=DA0735B5E47C696E999D7BABE5F70B9E2EFC6739B717402BE23890C1888C2D7F2A5AD53FD49B3CF234CBB6055BD0CB1E4636B2049EB4CBCC84807269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A14453D101E0DDE88A80B0EFE5AC4AFEEFFAC98B0ABC5DDF56617CAF439AB751BD6D2B1685978E23F51145ECC717147AB9N" TargetMode="External"/><Relationship Id="rId14" Type="http://schemas.openxmlformats.org/officeDocument/2006/relationships/hyperlink" Target="consultantplus://offline/ref=CCA14453D101E0DDE88A9EBDF989F646FDE5A7C18001B30986093A21F84A90E004F26C7750D7848C20F51341F07CB7N" TargetMode="External"/><Relationship Id="rId22" Type="http://schemas.openxmlformats.org/officeDocument/2006/relationships/hyperlink" Target="consultantplus://offline/ref=3E5D9DE30F7643FD2641FC099DFA457F99F9E669DAD4C51241338067F963C7D64FDB36B523D35A9819D151DC9E2D82FA09310E0308AB8AD53D75F0hEx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04B-9733-49A0-AB16-9B4A0832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gs14</cp:lastModifiedBy>
  <cp:revision>195</cp:revision>
  <cp:lastPrinted>2022-05-17T13:07:00Z</cp:lastPrinted>
  <dcterms:created xsi:type="dcterms:W3CDTF">2022-04-26T14:23:00Z</dcterms:created>
  <dcterms:modified xsi:type="dcterms:W3CDTF">2022-05-18T11:46:00Z</dcterms:modified>
</cp:coreProperties>
</file>